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5E1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Республики Мордовия </w:t>
      </w:r>
    </w:p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5E1">
        <w:rPr>
          <w:rFonts w:ascii="Times New Roman" w:eastAsia="Calibri" w:hAnsi="Times New Roman" w:cs="Times New Roman"/>
          <w:b/>
          <w:sz w:val="28"/>
          <w:szCs w:val="28"/>
        </w:rPr>
        <w:t>«Саранский техникум сферы услуг и промышленных технологий»</w:t>
      </w:r>
    </w:p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8"/>
      </w:tblGrid>
      <w:tr w:rsidR="00090C2A" w:rsidTr="00090C2A">
        <w:tc>
          <w:tcPr>
            <w:tcW w:w="5211" w:type="dxa"/>
          </w:tcPr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»____________2021 г.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м. директора по </w:t>
            </w:r>
            <w:proofErr w:type="gramStart"/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</w:t>
            </w:r>
            <w:proofErr w:type="gramEnd"/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 /Н. А. Маркова/                   </w:t>
            </w:r>
          </w:p>
        </w:tc>
        <w:tc>
          <w:tcPr>
            <w:tcW w:w="4218" w:type="dxa"/>
          </w:tcPr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5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заседании </w:t>
            </w:r>
            <w:proofErr w:type="gramStart"/>
            <w:r w:rsidRPr="008255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ой</w:t>
            </w:r>
            <w:proofErr w:type="gramEnd"/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иссии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»____________2021 г.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:                                                   </w:t>
            </w:r>
          </w:p>
          <w:p w:rsidR="00090C2A" w:rsidRDefault="00090C2A" w:rsidP="00146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 /Е.М. Денисова/                                                                                                </w:t>
            </w:r>
          </w:p>
        </w:tc>
      </w:tr>
    </w:tbl>
    <w:p w:rsidR="00146356" w:rsidRPr="008255E1" w:rsidRDefault="00146356" w:rsidP="001463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C2A" w:rsidRDefault="00090C2A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254" w:rsidRPr="008255E1" w:rsidRDefault="00A16254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9E" w:rsidRPr="00B319CC" w:rsidRDefault="00146356" w:rsidP="00B121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255E1">
        <w:rPr>
          <w:rFonts w:ascii="Times New Roman" w:eastAsia="Calibri" w:hAnsi="Times New Roman" w:cs="Times New Roman"/>
          <w:b/>
          <w:sz w:val="28"/>
          <w:szCs w:val="28"/>
        </w:rPr>
        <w:t>МЕТ</w:t>
      </w:r>
      <w:r>
        <w:rPr>
          <w:rFonts w:ascii="Times New Roman" w:eastAsia="Calibri" w:hAnsi="Times New Roman" w:cs="Times New Roman"/>
          <w:b/>
          <w:sz w:val="28"/>
          <w:szCs w:val="28"/>
        </w:rPr>
        <w:t>ОДИЧЕСК</w:t>
      </w:r>
      <w:r w:rsidR="00EA0118">
        <w:rPr>
          <w:rFonts w:ascii="Times New Roman" w:eastAsia="Calibri" w:hAnsi="Times New Roman" w:cs="Times New Roman"/>
          <w:b/>
          <w:sz w:val="28"/>
          <w:szCs w:val="28"/>
        </w:rPr>
        <w:t>АЯ РАЗРАБОТКА ВНЕКЛАССНОГО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DC17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219E">
        <w:rPr>
          <w:rFonts w:ascii="Times New Roman" w:eastAsia="Calibri" w:hAnsi="Times New Roman" w:cs="Times New Roman"/>
          <w:b/>
          <w:sz w:val="28"/>
          <w:szCs w:val="28"/>
        </w:rPr>
        <w:t>МДК 04</w:t>
      </w:r>
      <w:r w:rsidRPr="008255E1">
        <w:rPr>
          <w:rFonts w:ascii="Times New Roman" w:eastAsia="Calibri" w:hAnsi="Times New Roman" w:cs="Times New Roman"/>
          <w:b/>
          <w:sz w:val="28"/>
          <w:szCs w:val="28"/>
        </w:rPr>
        <w:t xml:space="preserve">.01 </w:t>
      </w:r>
      <w:r w:rsidR="00B1219E" w:rsidRPr="00B319C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КУССТВО СОЗДАНИЯ СТИЛЯ</w:t>
      </w:r>
    </w:p>
    <w:p w:rsidR="00B1219E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5E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146356" w:rsidRPr="00A16254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5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C176A" w:rsidRPr="00A16254">
        <w:rPr>
          <w:rFonts w:ascii="Times New Roman" w:eastAsia="Calibri" w:hAnsi="Times New Roman" w:cs="Times New Roman"/>
          <w:b/>
          <w:sz w:val="28"/>
          <w:szCs w:val="28"/>
        </w:rPr>
        <w:t>НОВОГОДНИЕ ТРЕНДЫ 2022 ГОДА</w:t>
      </w:r>
      <w:r w:rsidRPr="00A162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3314" w:rsidRPr="00DF5041" w:rsidRDefault="00DA3314" w:rsidP="00090C2A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041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</w:p>
    <w:p w:rsidR="00DA3314" w:rsidRPr="00DF5041" w:rsidRDefault="00DA3314" w:rsidP="00090C2A">
      <w:pPr>
        <w:spacing w:after="0" w:line="240" w:lineRule="auto"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  <w:r w:rsidRPr="00DF5041"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 специальных дисциплин </w:t>
      </w:r>
    </w:p>
    <w:p w:rsidR="00DA3314" w:rsidRPr="00DF5041" w:rsidRDefault="00DA3314" w:rsidP="00090C2A">
      <w:pPr>
        <w:spacing w:after="0" w:line="240" w:lineRule="auto"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  <w:r w:rsidRPr="00DF5041">
        <w:rPr>
          <w:rFonts w:ascii="Times New Roman" w:eastAsia="Calibri" w:hAnsi="Times New Roman" w:cs="Times New Roman"/>
          <w:b/>
          <w:sz w:val="28"/>
          <w:szCs w:val="28"/>
        </w:rPr>
        <w:t xml:space="preserve">И.А. </w:t>
      </w:r>
      <w:proofErr w:type="spellStart"/>
      <w:r w:rsidRPr="00DF5041">
        <w:rPr>
          <w:rFonts w:ascii="Times New Roman" w:eastAsia="Calibri" w:hAnsi="Times New Roman" w:cs="Times New Roman"/>
          <w:b/>
          <w:sz w:val="28"/>
          <w:szCs w:val="28"/>
        </w:rPr>
        <w:t>Вождаева</w:t>
      </w:r>
      <w:proofErr w:type="spellEnd"/>
      <w:r w:rsidRPr="00DF5041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DA3314" w:rsidRDefault="00DA3314" w:rsidP="00090C2A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F5041">
        <w:rPr>
          <w:rFonts w:ascii="Times New Roman" w:hAnsi="Times New Roman"/>
          <w:b/>
          <w:sz w:val="28"/>
          <w:szCs w:val="28"/>
        </w:rPr>
        <w:t>первая квалификационная</w:t>
      </w:r>
    </w:p>
    <w:p w:rsidR="00DA3314" w:rsidRPr="00DF5041" w:rsidRDefault="00DA3314" w:rsidP="00090C2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DF5041">
        <w:rPr>
          <w:rFonts w:ascii="Times New Roman" w:hAnsi="Times New Roman"/>
          <w:b/>
          <w:sz w:val="28"/>
          <w:szCs w:val="28"/>
        </w:rPr>
        <w:t>категория</w:t>
      </w:r>
    </w:p>
    <w:p w:rsidR="00146356" w:rsidRDefault="00146356" w:rsidP="00090C2A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090C2A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090C2A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Default="00146356" w:rsidP="001463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C2A" w:rsidRDefault="00090C2A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C2A" w:rsidRDefault="00090C2A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5E1">
        <w:rPr>
          <w:rFonts w:ascii="Times New Roman" w:eastAsia="Calibri" w:hAnsi="Times New Roman" w:cs="Times New Roman"/>
          <w:b/>
          <w:sz w:val="28"/>
          <w:szCs w:val="28"/>
        </w:rPr>
        <w:t>г. Саранск</w:t>
      </w:r>
    </w:p>
    <w:p w:rsidR="00146356" w:rsidRPr="008255E1" w:rsidRDefault="00146356" w:rsidP="00146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356" w:rsidRPr="008255E1" w:rsidRDefault="00146356" w:rsidP="00146356">
      <w:pPr>
        <w:tabs>
          <w:tab w:val="center" w:pos="4677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 и одобрена методической</w:t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46356" w:rsidRPr="008255E1" w:rsidRDefault="00146356" w:rsidP="00146356">
      <w:pPr>
        <w:tabs>
          <w:tab w:val="center" w:pos="4677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 комиссией сферы услуг</w:t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6356" w:rsidRPr="008255E1" w:rsidRDefault="00146356" w:rsidP="0014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______</w:t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6356" w:rsidRPr="008255E1" w:rsidRDefault="00146356" w:rsidP="0014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_ 20_____ г.</w:t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6356" w:rsidRPr="008255E1" w:rsidRDefault="00146356" w:rsidP="00146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ЦК</w:t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Денисова</w:t>
      </w:r>
      <w:proofErr w:type="spellEnd"/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255E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</w:p>
    <w:p w:rsidR="00146356" w:rsidRPr="008255E1" w:rsidRDefault="00146356" w:rsidP="00146356">
      <w:pPr>
        <w:tabs>
          <w:tab w:val="left" w:pos="56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56" w:rsidRPr="008255E1" w:rsidRDefault="00146356" w:rsidP="00146356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5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6356" w:rsidRPr="008255E1" w:rsidRDefault="00146356" w:rsidP="00146356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5E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46356" w:rsidRPr="008255E1" w:rsidRDefault="00146356" w:rsidP="00146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5E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жда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рина Александровна</w:t>
      </w:r>
      <w:r w:rsidR="002F4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82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 специальных дисциплин </w:t>
      </w:r>
      <w:r w:rsidR="006677D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и</w:t>
      </w:r>
      <w:r w:rsidR="002F4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4C1E" w:rsidRPr="002F4C1E">
        <w:rPr>
          <w:rFonts w:ascii="Times New Roman" w:hAnsi="Times New Roman"/>
          <w:sz w:val="28"/>
          <w:szCs w:val="28"/>
        </w:rPr>
        <w:t>43.02.03</w:t>
      </w:r>
      <w:r w:rsidR="002F4C1E">
        <w:rPr>
          <w:rFonts w:ascii="Times New Roman" w:hAnsi="Times New Roman"/>
          <w:b/>
          <w:sz w:val="28"/>
          <w:szCs w:val="28"/>
        </w:rPr>
        <w:t xml:space="preserve"> </w:t>
      </w:r>
      <w:r w:rsidR="002F4C1E" w:rsidRPr="004E750A">
        <w:rPr>
          <w:rFonts w:ascii="Times New Roman" w:hAnsi="Times New Roman" w:cs="Times New Roman"/>
          <w:sz w:val="28"/>
          <w:szCs w:val="28"/>
        </w:rPr>
        <w:t>«Стилистика и искусство визажа»</w:t>
      </w:r>
    </w:p>
    <w:p w:rsidR="00146356" w:rsidRPr="008255E1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255E1"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146356" w:rsidRPr="008255E1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255E1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8255E1">
        <w:rPr>
          <w:rFonts w:ascii="Times New Roman" w:eastAsia="Calibri" w:hAnsi="Times New Roman" w:cs="Times New Roman"/>
          <w:sz w:val="28"/>
          <w:szCs w:val="28"/>
        </w:rPr>
        <w:t>УПР</w:t>
      </w:r>
      <w:proofErr w:type="gramEnd"/>
      <w:r w:rsidRPr="008255E1">
        <w:rPr>
          <w:rFonts w:ascii="Times New Roman" w:eastAsia="Calibri" w:hAnsi="Times New Roman" w:cs="Times New Roman"/>
          <w:sz w:val="28"/>
          <w:szCs w:val="28"/>
        </w:rPr>
        <w:t xml:space="preserve"> ГБОУ РМ СПО «СТСУ и ПТ» Маркова Н.А.</w:t>
      </w: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Default="00146356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0118" w:rsidRDefault="00EA0118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4C1E" w:rsidRDefault="002F4C1E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4C1E" w:rsidRDefault="002F4C1E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4C1E" w:rsidRDefault="002F4C1E" w:rsidP="00146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356" w:rsidRPr="00455818" w:rsidRDefault="002F4C1E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8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2F4C1E" w:rsidRDefault="002F4C1E" w:rsidP="004558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5E1">
        <w:rPr>
          <w:rFonts w:ascii="Times New Roman" w:eastAsia="Calibri" w:hAnsi="Times New Roman" w:cs="Times New Roman"/>
          <w:sz w:val="28"/>
          <w:szCs w:val="28"/>
        </w:rPr>
        <w:t xml:space="preserve">Работа представляет собой методическую разработку </w:t>
      </w:r>
      <w:r>
        <w:rPr>
          <w:rFonts w:ascii="Times New Roman" w:eastAsia="Calibri" w:hAnsi="Times New Roman" w:cs="Times New Roman"/>
          <w:sz w:val="28"/>
          <w:szCs w:val="28"/>
        </w:rPr>
        <w:t>внеклассного мероприятия</w:t>
      </w:r>
      <w:r w:rsidR="00B96AB6">
        <w:rPr>
          <w:rFonts w:ascii="Times New Roman" w:eastAsia="Calibri" w:hAnsi="Times New Roman" w:cs="Times New Roman"/>
          <w:sz w:val="28"/>
          <w:szCs w:val="28"/>
        </w:rPr>
        <w:t>, на котором мы вновь обращаемся к моде и новым модным трендам на 2022 год.</w:t>
      </w:r>
    </w:p>
    <w:p w:rsidR="003121CF" w:rsidRPr="003121CF" w:rsidRDefault="00B96AB6" w:rsidP="00455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 </w:t>
      </w:r>
      <w:r w:rsidR="003121CF" w:rsidRPr="0031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моде формирует</w:t>
      </w:r>
      <w:r w:rsidR="0001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3121CF" w:rsidRPr="0031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ачества личности,</w:t>
      </w:r>
      <w:r w:rsidR="003121CF" w:rsidRPr="0031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ет задуматься не только о себе самом, но и об окружающих, давая почувствова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 полноценным членом общества.</w:t>
      </w:r>
    </w:p>
    <w:p w:rsidR="003121CF" w:rsidRPr="003121CF" w:rsidRDefault="00B96AB6" w:rsidP="00455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21CF" w:rsidRPr="0031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дает огромный простор для развития и применения своих творческих способностей, формирует активную, свободную личность,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ую принимать важные решения.</w:t>
      </w:r>
    </w:p>
    <w:p w:rsidR="003121CF" w:rsidRPr="003121CF" w:rsidRDefault="00B96AB6" w:rsidP="00455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21CF" w:rsidRPr="0031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ризнавать или не признавать моду, восторгаться или возму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, быть её творцом или рабом -</w:t>
      </w:r>
      <w:r w:rsidR="003121CF" w:rsidRPr="0031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льзя быть вне моды.</w:t>
      </w: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8" w:rsidRDefault="004558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118" w:rsidRDefault="00EA0118" w:rsidP="00EA01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1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766D4" w:rsidRPr="008C7232" w:rsidRDefault="008C7232" w:rsidP="00455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 является зеркалом своего времени, отражающим наиболее яркие события эпохи</w:t>
      </w:r>
      <w:r w:rsidR="00491AF3"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C15B05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</w:t>
      </w:r>
      <w:r w:rsidR="001766D4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 </w:t>
      </w:r>
      <w:r w:rsid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15B05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 к занятиям и</w:t>
      </w:r>
      <w:r w:rsidR="001766D4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с начальными этапами подбора </w:t>
      </w:r>
      <w:r w:rsidR="00C15B05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ной одежды и аксессуаров. </w:t>
      </w:r>
    </w:p>
    <w:p w:rsidR="008C7232" w:rsidRDefault="00C15B05" w:rsidP="00455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proofErr w:type="spellStart"/>
      <w:r w:rsidR="008C7232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ирования</w:t>
      </w:r>
      <w:proofErr w:type="spellEnd"/>
      <w:r w:rsidR="008C7232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, постигают</w:t>
      </w:r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ы мастерст</w:t>
      </w:r>
      <w:r w:rsid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играют в моду. Им </w:t>
      </w:r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все новое, они «впитывают» в себя</w:t>
      </w:r>
      <w:r w:rsidR="008C7232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происходит в моде</w:t>
      </w:r>
      <w:r w:rsid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5B05" w:rsidRPr="008C7232" w:rsidRDefault="00C15B05" w:rsidP="00455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8C7232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работы с </w:t>
      </w:r>
      <w:proofErr w:type="spellStart"/>
      <w:r w:rsidR="008C7232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ом</w:t>
      </w:r>
      <w:proofErr w:type="spellEnd"/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необходимости развития творческих способностей и </w:t>
      </w:r>
      <w:proofErr w:type="gramStart"/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</w:t>
      </w:r>
      <w:proofErr w:type="gramEnd"/>
      <w:r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8C7232" w:rsidRPr="008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8C7232" w:rsidRPr="008C7232">
        <w:rPr>
          <w:rFonts w:ascii="Times New Roman" w:hAnsi="Times New Roman" w:cs="Times New Roman"/>
          <w:sz w:val="28"/>
          <w:szCs w:val="28"/>
        </w:rPr>
        <w:t>«Стилистика и искусство визажа».</w:t>
      </w:r>
    </w:p>
    <w:p w:rsidR="00491AF3" w:rsidRDefault="00491AF3" w:rsidP="00455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1A69"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человека в самореализации сохраняет в нем интерес к процессу создания необычных </w:t>
      </w: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ов, причесок и макияжа</w:t>
      </w:r>
      <w:r w:rsidR="002A1A69"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выразить себя в</w:t>
      </w: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1A69"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1A69"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69"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еть ярко, эффектно и индивидуально</w:t>
      </w: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ить свою фантазию, вкус, мастерство, определ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й </w:t>
      </w:r>
      <w:r w:rsidRPr="0049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</w:t>
      </w:r>
    </w:p>
    <w:p w:rsidR="00017A9F" w:rsidRDefault="00017A9F" w:rsidP="0001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Pr="00491AF3" w:rsidRDefault="00017A9F" w:rsidP="0001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017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017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017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395" w:rsidRDefault="00575395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395" w:rsidRDefault="00575395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395" w:rsidRDefault="00575395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BE" w:rsidRDefault="000440BE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CD6" w:rsidRDefault="00256CD6" w:rsidP="008F67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Задачи:</w:t>
      </w:r>
    </w:p>
    <w:p w:rsidR="00551199" w:rsidRDefault="000440BE" w:rsidP="0004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</w:t>
      </w:r>
      <w:r w:rsidR="0055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студентов</w:t>
      </w:r>
      <w:r w:rsidR="00551199" w:rsidRPr="0086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вкуса, красоты и умеренности в одежде</w:t>
      </w:r>
      <w:r w:rsidR="008F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090" w:rsidRPr="003B2090" w:rsidRDefault="000440BE" w:rsidP="0004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3B2090" w:rsidRPr="0086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их ориентироваться в мире </w:t>
      </w:r>
      <w:r w:rsidR="003B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нок моды;</w:t>
      </w:r>
    </w:p>
    <w:p w:rsidR="00551199" w:rsidRPr="00717FD8" w:rsidRDefault="000440BE" w:rsidP="0004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</w:t>
      </w:r>
      <w:r w:rsidR="00551199" w:rsidRPr="0071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работы в декорировании вечерних нарядов</w:t>
      </w:r>
      <w:r w:rsidR="008F67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7FD8" w:rsidRPr="00835D3C" w:rsidRDefault="000440BE" w:rsidP="0004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717FD8" w:rsidRP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мышление, фантазию, у</w:t>
      </w:r>
      <w:r w:rsid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подбирать цветовой </w:t>
      </w:r>
      <w:proofErr w:type="gramStart"/>
      <w:r w:rsid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</w:t>
      </w:r>
      <w:proofErr w:type="gramEnd"/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ть навыки</w:t>
      </w:r>
      <w:r w:rsidR="00717FD8" w:rsidRP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труда;</w:t>
      </w:r>
    </w:p>
    <w:p w:rsidR="003B2090" w:rsidRDefault="000440BE" w:rsidP="0004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87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</w:t>
      </w:r>
      <w:r w:rsidR="003B2090" w:rsidRPr="0071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работы в</w:t>
      </w:r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ировании вечерних нарядов;</w:t>
      </w:r>
    </w:p>
    <w:p w:rsidR="003B2090" w:rsidRDefault="000440BE" w:rsidP="0004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B2090" w:rsidRP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куратность, внимательность, бережное отношение к </w:t>
      </w:r>
      <w:proofErr w:type="gramStart"/>
      <w:r w:rsidR="003B2090" w:rsidRP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090" w:rsidRPr="00835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</w:t>
      </w:r>
      <w:r w:rsidR="005E54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E54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ить эстетический в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090" w:rsidRPr="00835D3C" w:rsidRDefault="003B2090" w:rsidP="008F67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375" w:rsidRDefault="00717FD8" w:rsidP="00717F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 и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7FD8" w:rsidRPr="009D20F2" w:rsidRDefault="00717FD8" w:rsidP="00717F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й материал, ТСО: </w:t>
      </w:r>
      <w:r w:rsidR="00F1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D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, п</w:t>
      </w:r>
      <w:r w:rsidR="00F1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ор, экран, мультимедийные </w:t>
      </w:r>
      <w:r w:rsidRPr="009D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7FD8" w:rsidRPr="00AB2604" w:rsidRDefault="00835D3C" w:rsidP="00717F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подаватель</w:t>
      </w:r>
      <w:r w:rsidR="00717FD8" w:rsidRPr="00717F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готовые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коллаж</w:t>
      </w:r>
      <w:r w:rsidR="00717FD8" w:rsidRPr="00717F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инструкционная карта, презентация на те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B26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E0611" w:rsidRPr="00AB2604">
        <w:rPr>
          <w:rFonts w:ascii="Times New Roman" w:eastAsia="Calibri" w:hAnsi="Times New Roman" w:cs="Times New Roman"/>
          <w:sz w:val="28"/>
          <w:szCs w:val="28"/>
        </w:rPr>
        <w:t>Новогодние тренды 2022 года</w:t>
      </w:r>
      <w:r w:rsidRPr="00AB26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717FD8" w:rsidRPr="00AB26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7FD8" w:rsidRPr="00717FD8" w:rsidRDefault="00551199" w:rsidP="00717F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еся</w:t>
      </w:r>
      <w:r w:rsidR="00717FD8" w:rsidRPr="00717F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: шаблоны, </w:t>
      </w:r>
      <w:r w:rsidR="00835D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рые журналы мод</w:t>
      </w:r>
      <w:r w:rsidR="00B54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тарые газе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карандаш, салфетки, бумага,</w:t>
      </w:r>
      <w:r w:rsidR="00717FD8" w:rsidRPr="00717F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ожницы, клей</w:t>
      </w:r>
      <w:r w:rsidR="00B54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717FD8" w:rsidRDefault="00717FD8" w:rsidP="00256C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CD6" w:rsidRDefault="00256CD6"/>
    <w:p w:rsidR="00256CD6" w:rsidRDefault="00256CD6"/>
    <w:p w:rsidR="00256CD6" w:rsidRDefault="00256CD6"/>
    <w:p w:rsidR="00256CD6" w:rsidRDefault="00256CD6"/>
    <w:p w:rsidR="00F4775B" w:rsidRDefault="00F4775B"/>
    <w:p w:rsidR="00F4775B" w:rsidRDefault="00F4775B"/>
    <w:p w:rsidR="00F4775B" w:rsidRDefault="00F4775B"/>
    <w:p w:rsidR="00F4775B" w:rsidRDefault="00F4775B"/>
    <w:p w:rsidR="00F4775B" w:rsidRDefault="00F4775B"/>
    <w:p w:rsidR="00F4775B" w:rsidRDefault="00F4775B"/>
    <w:p w:rsidR="00F4775B" w:rsidRDefault="00F4775B"/>
    <w:p w:rsidR="00B54109" w:rsidRDefault="00B54109"/>
    <w:p w:rsidR="00100634" w:rsidRPr="00F12EA2" w:rsidRDefault="00100634" w:rsidP="00F12E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 этап внеклассного мероприятия </w:t>
      </w:r>
      <w:r w:rsidRPr="00F12EA2">
        <w:rPr>
          <w:rFonts w:ascii="Times New Roman" w:eastAsia="Calibri" w:hAnsi="Times New Roman" w:cs="Times New Roman"/>
          <w:b/>
          <w:sz w:val="28"/>
          <w:szCs w:val="28"/>
        </w:rPr>
        <w:t>«Новогодние тренды 2022 года»</w:t>
      </w:r>
    </w:p>
    <w:p w:rsidR="00100634" w:rsidRDefault="00100634" w:rsidP="00F47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6A9B" w:rsidRDefault="00B06A9B" w:rsidP="00F477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C988DC">
            <wp:extent cx="5953125" cy="39531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9" cy="395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F4C1E" w:rsidRPr="006F6313" w:rsidRDefault="002F4C1E" w:rsidP="002F4C1E">
      <w:pPr>
        <w:pStyle w:val="a7"/>
        <w:rPr>
          <w:sz w:val="28"/>
          <w:szCs w:val="28"/>
        </w:rPr>
      </w:pPr>
      <w:r w:rsidRPr="006F6313">
        <w:rPr>
          <w:b/>
          <w:bCs/>
          <w:sz w:val="28"/>
          <w:szCs w:val="28"/>
        </w:rPr>
        <w:t xml:space="preserve">Вступительное слово: </w:t>
      </w:r>
      <w:r w:rsidR="006F6313" w:rsidRPr="006F6313">
        <w:rPr>
          <w:sz w:val="28"/>
          <w:szCs w:val="28"/>
        </w:rPr>
        <w:t>(</w:t>
      </w:r>
      <w:r w:rsidRPr="006F6313">
        <w:rPr>
          <w:sz w:val="28"/>
          <w:szCs w:val="28"/>
        </w:rPr>
        <w:t>преподаватель)</w:t>
      </w:r>
    </w:p>
    <w:p w:rsidR="00F4775B" w:rsidRPr="001827BA" w:rsidRDefault="00F4775B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пройдет </w:t>
      </w:r>
      <w:r w:rsidR="00DE5390" w:rsidRPr="00182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</w:t>
      </w:r>
      <w:r w:rsidR="001827BA" w:rsidRPr="0018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8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й </w:t>
      </w:r>
      <w:r w:rsidRPr="00182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.</w:t>
      </w:r>
    </w:p>
    <w:p w:rsidR="00886570" w:rsidRDefault="00F4775B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91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 пойде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й моде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</w:p>
    <w:p w:rsidR="00886570" w:rsidRDefault="00DE5390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6570"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м скоро все будут отмечать новогодние ко</w:t>
      </w:r>
      <w:r w:rsidR="00B0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оратив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ть Новый</w:t>
      </w:r>
      <w:r w:rsidR="00886570"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кругу семьи, родных и друзей. </w:t>
      </w:r>
    </w:p>
    <w:p w:rsidR="00886570" w:rsidRPr="00FD787E" w:rsidRDefault="00886570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имеет особое значение и считается одним из самых любимых для большинства из нас.</w:t>
      </w:r>
    </w:p>
    <w:p w:rsidR="00B06A9B" w:rsidRDefault="00886570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год </w:t>
      </w:r>
      <w:r w:rsidR="00B06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DE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вопросами: как встречать Новый год, где и в чем провести главную вечеринку года? </w:t>
      </w:r>
    </w:p>
    <w:p w:rsidR="00886570" w:rsidRDefault="00886570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ий вопрос мы постараемся дать ответ в нашем сегодняшнем материале, предложив на Ваше обозрение новогодние образы 2022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A9B" w:rsidRPr="00E47E25" w:rsidRDefault="00B06A9B" w:rsidP="00F12EA2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47E25">
        <w:rPr>
          <w:rFonts w:ascii="Times New Roman" w:hAnsi="Times New Roman" w:cs="Times New Roman"/>
          <w:i w:val="0"/>
          <w:color w:val="auto"/>
          <w:sz w:val="28"/>
          <w:szCs w:val="28"/>
        </w:rPr>
        <w:t>Прежде чем рассмотреть фот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модных платьев на Новый, 2022 год, </w:t>
      </w:r>
      <w:r w:rsidRPr="00E47E25">
        <w:rPr>
          <w:rFonts w:ascii="Times New Roman" w:hAnsi="Times New Roman" w:cs="Times New Roman"/>
          <w:i w:val="0"/>
          <w:color w:val="auto"/>
          <w:sz w:val="28"/>
          <w:szCs w:val="28"/>
        </w:rPr>
        <w:t>давай разберемся, из чего должен состоять идеальный вечерний наряд, который точно понравится Тигру.</w:t>
      </w:r>
    </w:p>
    <w:p w:rsidR="00B06A9B" w:rsidRDefault="00052CC2" w:rsidP="00F12E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ный </w:t>
      </w:r>
      <w:r w:rsidR="00B0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обзор нам проведут </w:t>
      </w:r>
      <w:r w:rsidR="004E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жут </w:t>
      </w:r>
      <w:r w:rsidR="008865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 стилисты студентки 3 курса</w:t>
      </w:r>
      <w:r w:rsidR="004E7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50A" w:rsidRPr="004E750A">
        <w:rPr>
          <w:rFonts w:ascii="Times New Roman" w:hAnsi="Times New Roman" w:cs="Times New Roman"/>
          <w:sz w:val="24"/>
          <w:szCs w:val="24"/>
        </w:rPr>
        <w:t xml:space="preserve"> </w:t>
      </w:r>
      <w:r w:rsidR="004E750A" w:rsidRPr="004E750A">
        <w:rPr>
          <w:rFonts w:ascii="Times New Roman" w:hAnsi="Times New Roman" w:cs="Times New Roman"/>
          <w:sz w:val="28"/>
          <w:szCs w:val="28"/>
        </w:rPr>
        <w:t>по специальности «Стилистика и искусство визажа»</w:t>
      </w:r>
      <w:r w:rsidR="004E750A">
        <w:rPr>
          <w:rFonts w:ascii="Times New Roman" w:hAnsi="Times New Roman" w:cs="Times New Roman"/>
          <w:sz w:val="24"/>
          <w:szCs w:val="24"/>
        </w:rPr>
        <w:t xml:space="preserve"> </w:t>
      </w:r>
      <w:r w:rsidR="0088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ина</w:t>
      </w:r>
      <w:proofErr w:type="spellEnd"/>
      <w:r w:rsidR="0088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r w:rsidR="00B06A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ова Татьяна, за компьютером Лукьянова Анастасия.</w:t>
      </w:r>
    </w:p>
    <w:p w:rsidR="00886570" w:rsidRDefault="00886570" w:rsidP="00B06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70" w:rsidRPr="001766D4" w:rsidRDefault="001766D4" w:rsidP="00F477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6D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DAAC89C" wp14:editId="6BDECFA0">
            <wp:extent cx="6000750" cy="3266627"/>
            <wp:effectExtent l="0" t="0" r="0" b="0"/>
            <wp:docPr id="27" name="Рисунок 27" descr="C:\Users\user\Desktop\jUdYeP5ts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UdYeP5ts0I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73" cy="32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70" w:rsidRPr="001766D4" w:rsidRDefault="00886570" w:rsidP="00F477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2CC2" w:rsidRDefault="00052CC2">
      <w:r>
        <w:rPr>
          <w:noProof/>
          <w:lang w:eastAsia="ru-RU"/>
        </w:rPr>
        <w:lastRenderedPageBreak/>
        <w:drawing>
          <wp:inline distT="0" distB="0" distL="0" distR="0" wp14:anchorId="272FBED7">
            <wp:extent cx="5328285" cy="68707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CC2" w:rsidRDefault="00052CC2"/>
    <w:p w:rsidR="00052CC2" w:rsidRDefault="00052CC2"/>
    <w:p w:rsidR="00052CC2" w:rsidRDefault="00052CC2"/>
    <w:p w:rsidR="00052CC2" w:rsidRDefault="00052CC2"/>
    <w:p w:rsidR="00052CC2" w:rsidRDefault="00052CC2"/>
    <w:p w:rsidR="00052CC2" w:rsidRDefault="00052CC2"/>
    <w:p w:rsidR="00052CC2" w:rsidRDefault="00052CC2"/>
    <w:p w:rsidR="00052CC2" w:rsidRDefault="00052CC2">
      <w:r>
        <w:rPr>
          <w:noProof/>
          <w:lang w:eastAsia="ru-RU"/>
        </w:rPr>
        <w:lastRenderedPageBreak/>
        <w:drawing>
          <wp:inline distT="0" distB="0" distL="0" distR="0" wp14:anchorId="7BD7C049">
            <wp:extent cx="5901143" cy="76676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66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CC2" w:rsidRDefault="00052CC2"/>
    <w:p w:rsidR="00052CC2" w:rsidRDefault="00052CC2"/>
    <w:p w:rsidR="00052CC2" w:rsidRDefault="00052CC2"/>
    <w:p w:rsidR="00052CC2" w:rsidRDefault="00052CC2"/>
    <w:p w:rsidR="00052CC2" w:rsidRDefault="00052CC2">
      <w:r>
        <w:rPr>
          <w:noProof/>
          <w:lang w:eastAsia="ru-RU"/>
        </w:rPr>
        <w:lastRenderedPageBreak/>
        <w:drawing>
          <wp:inline distT="0" distB="0" distL="0" distR="0" wp14:anchorId="4CB53F46">
            <wp:extent cx="5924550" cy="5895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00" cy="589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901" w:rsidRPr="006F6313" w:rsidRDefault="0030126D" w:rsidP="00BE3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F47901" w:rsidRDefault="00F47901" w:rsidP="00BE3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днюю ночь мы </w:t>
      </w: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им блистать и быть в центре внимания. </w:t>
      </w:r>
    </w:p>
    <w:p w:rsidR="00F47901" w:rsidRDefault="00F47901" w:rsidP="00857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это сделать максимально стильно? </w:t>
      </w:r>
    </w:p>
    <w:p w:rsidR="00F47901" w:rsidRDefault="00F47901" w:rsidP="00857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вам расскажем </w:t>
      </w: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про самые актуальные вечерние образы, в которых вы точно будете чувствовать себя на высоте.</w:t>
      </w:r>
    </w:p>
    <w:p w:rsidR="00F47901" w:rsidRPr="00FD787E" w:rsidRDefault="00F47901" w:rsidP="00857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упом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ь, что предстоящий Новый год -</w:t>
      </w: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год Голубого (Черного) Водяного Тигра. Если учитывать пожелания астрологов, то этот зверек не любит помпезности и вычурности, а также в новогодних нарядах стоит отказаться от различных «животных» </w:t>
      </w:r>
      <w:proofErr w:type="spellStart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ов</w:t>
      </w:r>
      <w:proofErr w:type="spellEnd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7901" w:rsidRPr="00FD787E" w:rsidRDefault="00F47901" w:rsidP="00857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87E">
        <w:rPr>
          <w:rFonts w:ascii="Times New Roman" w:hAnsi="Times New Roman" w:cs="Times New Roman"/>
          <w:sz w:val="28"/>
          <w:szCs w:val="28"/>
        </w:rPr>
        <w:lastRenderedPageBreak/>
        <w:t>Чтобы будущий год прошел удачно, нужно правильно вст</w:t>
      </w:r>
      <w:r>
        <w:rPr>
          <w:rFonts w:ascii="Times New Roman" w:hAnsi="Times New Roman" w:cs="Times New Roman"/>
          <w:sz w:val="28"/>
          <w:szCs w:val="28"/>
        </w:rPr>
        <w:t>ретить Голубого водяного Тигра -</w:t>
      </w:r>
      <w:r w:rsidRPr="00FD787E">
        <w:rPr>
          <w:rFonts w:ascii="Times New Roman" w:hAnsi="Times New Roman" w:cs="Times New Roman"/>
          <w:sz w:val="28"/>
          <w:szCs w:val="28"/>
        </w:rPr>
        <w:t xml:space="preserve"> свободолюбивого, властн</w:t>
      </w:r>
      <w:r>
        <w:rPr>
          <w:rFonts w:ascii="Times New Roman" w:hAnsi="Times New Roman" w:cs="Times New Roman"/>
          <w:sz w:val="28"/>
          <w:szCs w:val="28"/>
        </w:rPr>
        <w:t xml:space="preserve">ого зверя, которому придутся по </w:t>
      </w:r>
      <w:r w:rsidRPr="00FD787E">
        <w:rPr>
          <w:rFonts w:ascii="Times New Roman" w:hAnsi="Times New Roman" w:cs="Times New Roman"/>
          <w:sz w:val="28"/>
          <w:szCs w:val="28"/>
        </w:rPr>
        <w:t>душе яркие эффектные наряды. Пайетки, бахрома, вырезы,</w:t>
      </w:r>
      <w:r>
        <w:rPr>
          <w:rFonts w:ascii="Times New Roman" w:hAnsi="Times New Roman" w:cs="Times New Roman"/>
          <w:sz w:val="28"/>
          <w:szCs w:val="28"/>
        </w:rPr>
        <w:t xml:space="preserve"> объемные рукава, кристаллы.</w:t>
      </w:r>
    </w:p>
    <w:p w:rsidR="00052CC2" w:rsidRDefault="00F47901">
      <w:r>
        <w:rPr>
          <w:noProof/>
          <w:lang w:eastAsia="ru-RU"/>
        </w:rPr>
        <w:drawing>
          <wp:inline distT="0" distB="0" distL="0" distR="0" wp14:anchorId="3463B61F">
            <wp:extent cx="5924550" cy="48642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62" cy="486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13" w:rsidRPr="006F6313" w:rsidRDefault="006F6313" w:rsidP="006623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103F1A" w:rsidRPr="00FD787E" w:rsidRDefault="00103F1A" w:rsidP="006623A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t xml:space="preserve">Среди оттенков, востребованных в образах на Новый год 2022, фаворитами будут синий и голубой, беж и </w:t>
      </w:r>
      <w:proofErr w:type="spellStart"/>
      <w:r w:rsidRPr="00FD787E">
        <w:rPr>
          <w:sz w:val="28"/>
          <w:szCs w:val="28"/>
        </w:rPr>
        <w:t>нюд</w:t>
      </w:r>
      <w:proofErr w:type="spellEnd"/>
      <w:r w:rsidRPr="00FD787E">
        <w:rPr>
          <w:sz w:val="28"/>
          <w:szCs w:val="28"/>
        </w:rPr>
        <w:t>, белый и черный, бирюзовый, золото и серебро.</w:t>
      </w:r>
    </w:p>
    <w:p w:rsidR="00103F1A" w:rsidRDefault="00103F1A" w:rsidP="000855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t xml:space="preserve">Хитами для новогоднего вечера станут платья с </w:t>
      </w:r>
      <w:proofErr w:type="spellStart"/>
      <w:r w:rsidRPr="00FD787E">
        <w:rPr>
          <w:sz w:val="28"/>
          <w:szCs w:val="28"/>
        </w:rPr>
        <w:t>пайетками</w:t>
      </w:r>
      <w:proofErr w:type="spellEnd"/>
      <w:r w:rsidRPr="00FD787E">
        <w:rPr>
          <w:sz w:val="28"/>
          <w:szCs w:val="28"/>
        </w:rPr>
        <w:t xml:space="preserve"> и металлическим блеском, украшением перьями, бахромой, драпировкой, а также шикарные платья в пол, с пышными рукавами</w:t>
      </w:r>
      <w:r>
        <w:rPr>
          <w:sz w:val="28"/>
          <w:szCs w:val="28"/>
        </w:rPr>
        <w:t>.</w:t>
      </w:r>
    </w:p>
    <w:p w:rsidR="00103F1A" w:rsidRDefault="00103F1A" w:rsidP="000855AD">
      <w:pPr>
        <w:spacing w:line="360" w:lineRule="auto"/>
      </w:pPr>
    </w:p>
    <w:p w:rsidR="00052CC2" w:rsidRDefault="004E750A">
      <w:r>
        <w:rPr>
          <w:noProof/>
          <w:lang w:eastAsia="ru-RU"/>
        </w:rPr>
        <w:lastRenderedPageBreak/>
        <w:drawing>
          <wp:inline distT="0" distB="0" distL="0" distR="0" wp14:anchorId="7436155C">
            <wp:extent cx="4864284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665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CC2" w:rsidRDefault="00052CC2"/>
    <w:p w:rsidR="00052CC2" w:rsidRDefault="00052CC2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03F1A">
      <w:r>
        <w:rPr>
          <w:noProof/>
          <w:lang w:eastAsia="ru-RU"/>
        </w:rPr>
        <w:lastRenderedPageBreak/>
        <w:drawing>
          <wp:inline distT="0" distB="0" distL="0" distR="0" wp14:anchorId="32A40708">
            <wp:extent cx="5243195" cy="685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03F1A">
      <w:r>
        <w:rPr>
          <w:noProof/>
          <w:lang w:eastAsia="ru-RU"/>
        </w:rPr>
        <w:lastRenderedPageBreak/>
        <w:drawing>
          <wp:inline distT="0" distB="0" distL="0" distR="0" wp14:anchorId="705E9CB4">
            <wp:extent cx="5243195" cy="685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03F1A">
      <w:r>
        <w:rPr>
          <w:noProof/>
          <w:lang w:eastAsia="ru-RU"/>
        </w:rPr>
        <w:lastRenderedPageBreak/>
        <w:drawing>
          <wp:inline distT="0" distB="0" distL="0" distR="0" wp14:anchorId="5BD61D28">
            <wp:extent cx="5742409" cy="6905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90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56C" w:rsidRPr="006F6313" w:rsidRDefault="004B656C" w:rsidP="00270B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103F1A" w:rsidRPr="00FD787E" w:rsidRDefault="00103F1A" w:rsidP="00270BB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t>Удивительно красивыми окажутся платья на Новый год из бархата и атласа, а также оригинальные асимметричные платья с одним рукавом или на одно плечо. Дизайнеры особый акцент сделали на новогодних платьях с вырезами и разрезами, которые привлекают особое внимание к новогодним образам.</w:t>
      </w:r>
    </w:p>
    <w:p w:rsidR="00103F1A" w:rsidRDefault="00103F1A" w:rsidP="008600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lastRenderedPageBreak/>
        <w:t>А еще в числе модных трендов окажутся модные наряды на Новый год в виде комбинезонов, брючных костюмов, брюк и юбок с разными вариантами верха – блузками, топами, жакетами. Такой новогодний наряд позволит создать запоминающийся образ для встречи Нового 2022 года.</w:t>
      </w:r>
    </w:p>
    <w:p w:rsidR="001827BA" w:rsidRDefault="00AB094B">
      <w:r>
        <w:rPr>
          <w:noProof/>
          <w:lang w:eastAsia="ru-RU"/>
        </w:rPr>
        <w:drawing>
          <wp:inline distT="0" distB="0" distL="0" distR="0" wp14:anchorId="2F952AB7">
            <wp:extent cx="4834255" cy="685863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7BA" w:rsidRDefault="001827BA"/>
    <w:p w:rsidR="001827BA" w:rsidRDefault="001827BA"/>
    <w:p w:rsidR="001827BA" w:rsidRDefault="001827BA"/>
    <w:p w:rsidR="001827BA" w:rsidRDefault="00AB094B">
      <w:r>
        <w:rPr>
          <w:noProof/>
          <w:lang w:eastAsia="ru-RU"/>
        </w:rPr>
        <w:lastRenderedPageBreak/>
        <w:drawing>
          <wp:inline distT="0" distB="0" distL="0" distR="0" wp14:anchorId="363C44A2">
            <wp:extent cx="5901144" cy="66198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662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1827BA" w:rsidRDefault="001827BA"/>
    <w:p w:rsidR="00AB094B" w:rsidRDefault="007C14F8" w:rsidP="00AB094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B6540EB" wp14:editId="36783EC7">
            <wp:extent cx="5943600" cy="5762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6" cy="5765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76" w:rsidRDefault="00946576" w:rsidP="004B65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B656C" w:rsidRPr="006F6313" w:rsidRDefault="004B656C" w:rsidP="00DA5D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AB094B" w:rsidRPr="00FD787E" w:rsidRDefault="00AB094B" w:rsidP="00DA5D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t>Следовать советам астрологов или поддаться модным трендам, а может быть подобрать новогодний наряд, который бы соответствовал всем пожеланиям – решать Вам. Однозначно скажем, что новогодний наряд должен гармонировать с Вашей внешностью и нравиться в первую очередь Вам самим.</w:t>
      </w:r>
    </w:p>
    <w:p w:rsidR="00AB094B" w:rsidRDefault="00AB094B" w:rsidP="008600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предлагаем Вам </w:t>
      </w:r>
      <w:r w:rsidRPr="007C14F8">
        <w:rPr>
          <w:rStyle w:val="a8"/>
          <w:rFonts w:eastAsiaTheme="majorEastAsia"/>
          <w:b w:val="0"/>
          <w:sz w:val="28"/>
          <w:szCs w:val="28"/>
        </w:rPr>
        <w:t>несколько идей новогодних образов</w:t>
      </w:r>
      <w:r w:rsidRPr="007C14F8">
        <w:rPr>
          <w:b/>
          <w:sz w:val="28"/>
          <w:szCs w:val="28"/>
        </w:rPr>
        <w:t xml:space="preserve">, </w:t>
      </w:r>
      <w:r w:rsidRPr="00FD787E">
        <w:rPr>
          <w:sz w:val="28"/>
          <w:szCs w:val="28"/>
        </w:rPr>
        <w:t xml:space="preserve">основанных не только на нарядных платьях в коктейльном и </w:t>
      </w:r>
      <w:proofErr w:type="gramStart"/>
      <w:r w:rsidRPr="00FD787E">
        <w:rPr>
          <w:sz w:val="28"/>
          <w:szCs w:val="28"/>
        </w:rPr>
        <w:t>вечернем</w:t>
      </w:r>
      <w:proofErr w:type="gramEnd"/>
      <w:r w:rsidRPr="00FD787E">
        <w:rPr>
          <w:sz w:val="28"/>
          <w:szCs w:val="28"/>
        </w:rPr>
        <w:t xml:space="preserve"> стилях, но, что самое главное, и на других не менее шикарных новогодних нарядах, которые актуальны для встречи Нового 2022 года.</w:t>
      </w:r>
    </w:p>
    <w:p w:rsidR="001827BA" w:rsidRDefault="001827BA"/>
    <w:p w:rsidR="007C14F8" w:rsidRDefault="007C14F8">
      <w:r>
        <w:rPr>
          <w:noProof/>
          <w:lang w:eastAsia="ru-RU"/>
        </w:rPr>
        <w:drawing>
          <wp:inline distT="0" distB="0" distL="0" distR="0" wp14:anchorId="206E9E3D">
            <wp:extent cx="5400675" cy="6505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75" cy="6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376" w:rsidRPr="006F6313" w:rsidRDefault="00644376" w:rsidP="00D64C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D619C5" w:rsidRPr="00FD787E" w:rsidRDefault="00D619C5" w:rsidP="00D64C0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t xml:space="preserve">Хочется разнообразия в образе на Новый 2022 год? Тогда обратите внимание на стильный комбинезон, который предложен в актуальных цветах этого года, а также в блестящем исполнении с </w:t>
      </w:r>
      <w:proofErr w:type="spellStart"/>
      <w:r w:rsidRPr="00FD787E">
        <w:rPr>
          <w:sz w:val="28"/>
          <w:szCs w:val="28"/>
        </w:rPr>
        <w:t>пайетками</w:t>
      </w:r>
      <w:proofErr w:type="spellEnd"/>
      <w:r w:rsidRPr="00FD787E">
        <w:rPr>
          <w:sz w:val="28"/>
          <w:szCs w:val="28"/>
        </w:rPr>
        <w:t xml:space="preserve"> и в стиле металлик.</w:t>
      </w:r>
    </w:p>
    <w:p w:rsidR="00D619C5" w:rsidRPr="00FD787E" w:rsidRDefault="00D619C5" w:rsidP="008600F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87E">
        <w:rPr>
          <w:sz w:val="28"/>
          <w:szCs w:val="28"/>
        </w:rPr>
        <w:t xml:space="preserve">Такой вариант новогоднего наряда выглядит очень шикарно и презентабельно, являясь достойной альтернативой платьям, к которым все </w:t>
      </w:r>
      <w:r w:rsidRPr="00FD787E">
        <w:rPr>
          <w:sz w:val="28"/>
          <w:szCs w:val="28"/>
        </w:rPr>
        <w:lastRenderedPageBreak/>
        <w:t xml:space="preserve">привыкли. Широкие и штанины с </w:t>
      </w:r>
      <w:proofErr w:type="spellStart"/>
      <w:r w:rsidRPr="00FD787E">
        <w:rPr>
          <w:sz w:val="28"/>
          <w:szCs w:val="28"/>
        </w:rPr>
        <w:t>клешением</w:t>
      </w:r>
      <w:proofErr w:type="spellEnd"/>
      <w:r w:rsidRPr="00FD787E">
        <w:rPr>
          <w:sz w:val="28"/>
          <w:szCs w:val="28"/>
        </w:rPr>
        <w:t xml:space="preserve"> прибавляют новогоднему образу шика, рукава могут быть объемными или вовсе отсутствовать.</w:t>
      </w:r>
    </w:p>
    <w:p w:rsidR="00D619C5" w:rsidRPr="0086605C" w:rsidRDefault="00D619C5" w:rsidP="008600FB">
      <w:pPr>
        <w:pStyle w:val="a7"/>
        <w:shd w:val="clear" w:color="auto" w:fill="FFFFFF"/>
        <w:spacing w:before="0" w:beforeAutospacing="0" w:after="195" w:afterAutospacing="0" w:line="360" w:lineRule="auto"/>
        <w:ind w:firstLine="709"/>
        <w:jc w:val="both"/>
        <w:rPr>
          <w:i/>
          <w:spacing w:val="8"/>
          <w:sz w:val="28"/>
          <w:szCs w:val="28"/>
        </w:rPr>
      </w:pPr>
      <w:r w:rsidRPr="0086605C">
        <w:rPr>
          <w:rStyle w:val="a9"/>
          <w:i w:val="0"/>
          <w:spacing w:val="8"/>
          <w:sz w:val="28"/>
          <w:szCs w:val="28"/>
        </w:rPr>
        <w:t>Актуальным решением в модных комбинезонах на Новый год станут открытые плечи или красивый вырез в зоне декольте.</w:t>
      </w:r>
    </w:p>
    <w:p w:rsidR="001827BA" w:rsidRDefault="007C14F8">
      <w:r>
        <w:rPr>
          <w:noProof/>
          <w:lang w:eastAsia="ru-RU"/>
        </w:rPr>
        <w:drawing>
          <wp:inline distT="0" distB="0" distL="0" distR="0" wp14:anchorId="10BF74FE">
            <wp:extent cx="5901424" cy="7362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79" cy="737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7BA" w:rsidRDefault="001827BA"/>
    <w:p w:rsidR="001827BA" w:rsidRDefault="001827BA"/>
    <w:p w:rsidR="001827BA" w:rsidRDefault="001827BA"/>
    <w:p w:rsidR="001827BA" w:rsidRDefault="0086605C">
      <w:r>
        <w:rPr>
          <w:noProof/>
          <w:lang w:eastAsia="ru-RU"/>
        </w:rPr>
        <w:drawing>
          <wp:inline distT="0" distB="0" distL="0" distR="0" wp14:anchorId="5A54242F">
            <wp:extent cx="4486275" cy="7000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700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05C" w:rsidRPr="00644376" w:rsidRDefault="00644376" w:rsidP="00E34C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86605C" w:rsidRPr="00FD787E" w:rsidRDefault="0086605C" w:rsidP="00E34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на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годней вечеринке -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чный костюм. Важно отметить, что модные костюмы стоить надевать без какого-либо дополнительного верха. Жакет выступает отличным вариантом самодостаточного верха.</w:t>
      </w:r>
    </w:p>
    <w:p w:rsidR="0086605C" w:rsidRDefault="0086605C" w:rsidP="008600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воритами на Новый год станут белые и черные брючные костюмы, в блестящем исполнении и в атласном варианте. Как и в новогодних комбинезонах, так и в брючных костюмах на Новый год представлены широкие и брюки клеш в пол.</w:t>
      </w:r>
    </w:p>
    <w:p w:rsidR="001827BA" w:rsidRDefault="002A7025">
      <w:r>
        <w:rPr>
          <w:noProof/>
          <w:lang w:eastAsia="ru-RU"/>
        </w:rPr>
        <w:drawing>
          <wp:inline distT="0" distB="0" distL="0" distR="0" wp14:anchorId="517C55C5">
            <wp:extent cx="5187950" cy="6858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7BA" w:rsidRDefault="001827BA"/>
    <w:p w:rsidR="001827BA" w:rsidRDefault="001827BA"/>
    <w:p w:rsidR="002A7025" w:rsidRDefault="002A7025"/>
    <w:p w:rsidR="002A7025" w:rsidRDefault="002A7025"/>
    <w:p w:rsidR="002A7025" w:rsidRDefault="002A7025"/>
    <w:p w:rsidR="002A7025" w:rsidRDefault="002A7025">
      <w:r>
        <w:rPr>
          <w:noProof/>
          <w:lang w:eastAsia="ru-RU"/>
        </w:rPr>
        <w:drawing>
          <wp:inline distT="0" distB="0" distL="0" distR="0" wp14:anchorId="3479F2AA">
            <wp:extent cx="5667375" cy="6515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2" cy="6516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>
      <w:r>
        <w:rPr>
          <w:noProof/>
          <w:lang w:eastAsia="ru-RU"/>
        </w:rPr>
        <w:drawing>
          <wp:inline distT="0" distB="0" distL="0" distR="0" wp14:anchorId="2D4B4E13">
            <wp:extent cx="5915025" cy="7134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73" cy="713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526" w:rsidRPr="006F6313" w:rsidRDefault="004A7526" w:rsidP="00774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2A7025" w:rsidRDefault="002A7025" w:rsidP="0077427C">
      <w:pPr>
        <w:shd w:val="clear" w:color="auto" w:fill="FFFFFF"/>
        <w:spacing w:after="19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ровательным нового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ом может стать даже юбка -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ди или мини, либо до колен, полупрозрачная, блестящая, многоярусная, с перьями, драпировкой, разрезом. Вариантов юбок для новогоднего образа 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дется масса, главное, выбрать свой идеальный фасон. Дополнить юбку стилисты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т разными вариантами верха -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м жакетом,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пом, блузкой.</w:t>
      </w:r>
    </w:p>
    <w:p w:rsidR="002A7025" w:rsidRDefault="002A7025">
      <w:r>
        <w:rPr>
          <w:noProof/>
          <w:lang w:eastAsia="ru-RU"/>
        </w:rPr>
        <w:lastRenderedPageBreak/>
        <w:drawing>
          <wp:inline distT="0" distB="0" distL="0" distR="0" wp14:anchorId="7279D6BF">
            <wp:extent cx="5943600" cy="8277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50" cy="827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025" w:rsidRDefault="002A7025">
      <w:r>
        <w:rPr>
          <w:noProof/>
          <w:lang w:eastAsia="ru-RU"/>
        </w:rPr>
        <w:lastRenderedPageBreak/>
        <w:drawing>
          <wp:inline distT="0" distB="0" distL="0" distR="0" wp14:anchorId="55E4B84C">
            <wp:extent cx="5834380" cy="6858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/>
    <w:p w:rsidR="002A7025" w:rsidRDefault="002A7025">
      <w:r>
        <w:rPr>
          <w:noProof/>
          <w:lang w:eastAsia="ru-RU"/>
        </w:rPr>
        <w:lastRenderedPageBreak/>
        <w:drawing>
          <wp:inline distT="0" distB="0" distL="0" distR="0" wp14:anchorId="4861980F">
            <wp:extent cx="5187950" cy="685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60F" w:rsidRPr="006F6313" w:rsidRDefault="0049560F" w:rsidP="00151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2A7025" w:rsidRPr="00FD787E" w:rsidRDefault="002A7025" w:rsidP="00151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мотрим идею для образа на Новый год, которая будет одной из наиболее </w:t>
      </w:r>
      <w:proofErr w:type="gram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ых</w:t>
      </w:r>
      <w:proofErr w:type="gram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йдет как для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а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встречи Нового года дома. Речь идет о брюках, актуальные фасоны которых позволяют создать нарядный образ на вечер.</w:t>
      </w:r>
    </w:p>
    <w:p w:rsidR="002A7025" w:rsidRDefault="002A7025" w:rsidP="00AF34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этого отдавайте предпочтение широким и расклешенным брюкам, с атласным блеском либо мерцанием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ок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в их полупрозрачными блузами, с открытыми плечами либо спиной, объемными рукавами.</w:t>
      </w:r>
    </w:p>
    <w:p w:rsidR="002A7025" w:rsidRDefault="002A7025"/>
    <w:p w:rsidR="002A7025" w:rsidRDefault="002A7025">
      <w:r>
        <w:rPr>
          <w:noProof/>
          <w:lang w:eastAsia="ru-RU"/>
        </w:rPr>
        <w:drawing>
          <wp:inline distT="0" distB="0" distL="0" distR="0" wp14:anchorId="49B7F11A">
            <wp:extent cx="5953125" cy="7381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6" cy="738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16" w:rsidRDefault="00AF3416" w:rsidP="004956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F3416" w:rsidRDefault="00AF3416" w:rsidP="004956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9560F" w:rsidRPr="006F6313" w:rsidRDefault="0049560F" w:rsidP="001A38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дущий 1</w:t>
      </w:r>
    </w:p>
    <w:p w:rsidR="001901C9" w:rsidRDefault="001901C9" w:rsidP="001A38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нченный вариант платья для встречи Нового года представлен в формате с тонкими бретелями. Это и длинные, и миди платья, выполненные в бельевом стиле из атласа или шелка, а также блестящие платья на бретелях, расшитые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ами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7025" w:rsidRDefault="002A7025"/>
    <w:p w:rsidR="002A7025" w:rsidRDefault="001901C9">
      <w:r>
        <w:rPr>
          <w:noProof/>
          <w:lang w:eastAsia="ru-RU"/>
        </w:rPr>
        <w:drawing>
          <wp:inline distT="0" distB="0" distL="0" distR="0" wp14:anchorId="3326468C">
            <wp:extent cx="4870400" cy="715327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08" cy="715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C9" w:rsidRDefault="001901C9">
      <w:r>
        <w:rPr>
          <w:noProof/>
          <w:lang w:eastAsia="ru-RU"/>
        </w:rPr>
        <w:lastRenderedPageBreak/>
        <w:drawing>
          <wp:inline distT="0" distB="0" distL="0" distR="0" wp14:anchorId="4D80EF05">
            <wp:extent cx="5953125" cy="5429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15" cy="543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16" w:rsidRDefault="00AF3416" w:rsidP="004956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9560F" w:rsidRPr="006F6313" w:rsidRDefault="0049560F" w:rsidP="00DA3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1901C9" w:rsidRDefault="001901C9" w:rsidP="00DA3751">
      <w:pPr>
        <w:shd w:val="clear" w:color="auto" w:fill="FFFFFF"/>
        <w:spacing w:after="19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ы активно используют в своих вечерних и коктейльных нарядах такой прием как вырезы в зоне декольте, которые порой могут быть достаточно смелыми и предельно выразительными. Акцент в виде </w:t>
      </w:r>
      <w:proofErr w:type="gram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</w:t>
      </w:r>
      <w:proofErr w:type="gram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-выреза сделает даже самый обычный наряд привлекательным, а новогодний образ неотразимым.</w:t>
      </w:r>
    </w:p>
    <w:p w:rsidR="001901C9" w:rsidRDefault="001901C9"/>
    <w:p w:rsidR="001901C9" w:rsidRDefault="001901C9"/>
    <w:p w:rsidR="001901C9" w:rsidRDefault="001901C9"/>
    <w:p w:rsidR="001901C9" w:rsidRDefault="001901C9"/>
    <w:p w:rsidR="001901C9" w:rsidRDefault="001901C9"/>
    <w:p w:rsidR="008B4894" w:rsidRDefault="008B4894">
      <w:r>
        <w:rPr>
          <w:noProof/>
          <w:lang w:eastAsia="ru-RU"/>
        </w:rPr>
        <w:lastRenderedPageBreak/>
        <w:drawing>
          <wp:inline distT="0" distB="0" distL="0" distR="0" wp14:anchorId="32C9AD71">
            <wp:extent cx="5981700" cy="841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54" cy="841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FCFA2B">
            <wp:extent cx="5972175" cy="4924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24" cy="492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60F" w:rsidRPr="006F6313" w:rsidRDefault="0049560F" w:rsidP="00495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8B4894" w:rsidRPr="00FD787E" w:rsidRDefault="008B4894" w:rsidP="006452AC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ные платья</w:t>
      </w:r>
    </w:p>
    <w:p w:rsidR="008B4894" w:rsidRDefault="008B4894" w:rsidP="006452AC">
      <w:pPr>
        <w:shd w:val="clear" w:color="auto" w:fill="FFFFFF"/>
        <w:spacing w:after="19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ое мерцание новогоднего платья сделает любой новогодний образ изысканным. Актуальное атласное платье в бельевом стиле можно дополнить жемчужными нитями, а мини платье круто дополнять драпировки и длинный рукав. </w:t>
      </w:r>
    </w:p>
    <w:p w:rsidR="008B4894" w:rsidRDefault="008B4894"/>
    <w:p w:rsidR="008B6D7F" w:rsidRDefault="008B6D7F"/>
    <w:p w:rsidR="008B6D7F" w:rsidRDefault="008B6D7F"/>
    <w:p w:rsidR="008B6D7F" w:rsidRDefault="008B6D7F"/>
    <w:p w:rsidR="008B6D7F" w:rsidRDefault="008B6D7F"/>
    <w:p w:rsidR="008B6D7F" w:rsidRDefault="008B6D7F"/>
    <w:p w:rsidR="008B6D7F" w:rsidRDefault="008B6D7F"/>
    <w:p w:rsidR="008B6D7F" w:rsidRDefault="008B6D7F">
      <w:r>
        <w:rPr>
          <w:noProof/>
          <w:lang w:eastAsia="ru-RU"/>
        </w:rPr>
        <w:lastRenderedPageBreak/>
        <w:drawing>
          <wp:inline distT="0" distB="0" distL="0" distR="0" wp14:anchorId="1D517C05">
            <wp:extent cx="5474970" cy="6858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2AC" w:rsidRDefault="006452AC" w:rsidP="004956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9560F" w:rsidRPr="006F6313" w:rsidRDefault="0049560F" w:rsidP="009633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</w:p>
    <w:p w:rsidR="008B6D7F" w:rsidRPr="00FD787E" w:rsidRDefault="008B6D7F" w:rsidP="00963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ушиваясь к советам астрологов, стоит отказаться от вычурности новогодних нарядов в 2022 году, а также и «звериных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ов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вогодних луках, если только Вы готовы бросить вызов Символу этого года.</w:t>
      </w:r>
    </w:p>
    <w:p w:rsidR="008B6D7F" w:rsidRDefault="008B6D7F" w:rsidP="006452A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случае всегда можно выбрать приятные и женственные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ованные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я с флористическими мотивами, а также любимый всеми 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х. Красиво обыгранные такие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ы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глядеть освежающе и гармонично в модных образах на Новый 2022 год.</w:t>
      </w:r>
    </w:p>
    <w:p w:rsidR="008B6D7F" w:rsidRDefault="008B6D7F"/>
    <w:p w:rsidR="006452AC" w:rsidRDefault="008B6D7F" w:rsidP="00931625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30B7A" wp14:editId="36EC06DC">
            <wp:extent cx="5943600" cy="6276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3" cy="627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625" w:rsidRPr="00931625" w:rsidRDefault="00931625" w:rsidP="00931625"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8B6D7F" w:rsidRDefault="008B6D7F" w:rsidP="006452AC">
      <w:pPr>
        <w:shd w:val="clear" w:color="auto" w:fill="FFFFFF"/>
        <w:spacing w:after="19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ющие бархатные платья просто идеально впишутся в новогодний образ, придавая нотки загадочности и роскоши. Насыщенные и глубокие цветовые вариации позволят в полной мере раскрыть приятный бархатный эффект шикарного новогоднего наряда.</w:t>
      </w:r>
    </w:p>
    <w:p w:rsidR="00605B36" w:rsidRDefault="00605B36">
      <w:r>
        <w:rPr>
          <w:noProof/>
          <w:lang w:eastAsia="ru-RU"/>
        </w:rPr>
        <w:lastRenderedPageBreak/>
        <w:drawing>
          <wp:inline distT="0" distB="0" distL="0" distR="0" wp14:anchorId="6510B1A5">
            <wp:extent cx="5243195" cy="6858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B36" w:rsidRDefault="00605B36"/>
    <w:p w:rsidR="00605B36" w:rsidRDefault="00605B36"/>
    <w:p w:rsidR="00605B36" w:rsidRDefault="00605B36"/>
    <w:p w:rsidR="00605B36" w:rsidRDefault="00605B36"/>
    <w:p w:rsidR="00605B36" w:rsidRDefault="00605B36"/>
    <w:p w:rsidR="00605B36" w:rsidRDefault="00605B36"/>
    <w:p w:rsidR="00605B36" w:rsidRDefault="00605B36"/>
    <w:p w:rsidR="00605B36" w:rsidRDefault="00605B36">
      <w:r>
        <w:rPr>
          <w:noProof/>
          <w:lang w:eastAsia="ru-RU"/>
        </w:rPr>
        <w:lastRenderedPageBreak/>
        <w:drawing>
          <wp:inline distT="0" distB="0" distL="0" distR="0" wp14:anchorId="78400569">
            <wp:extent cx="5041900" cy="685863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2AC" w:rsidRDefault="006452AC" w:rsidP="0093162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31625" w:rsidRPr="006F6313" w:rsidRDefault="00931625" w:rsidP="004729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605B36" w:rsidRPr="00FD787E" w:rsidRDefault="00605B36" w:rsidP="004729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акцент дизайнеров, который они расставляют пр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в каждом новомодном наряде -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ъемные и пышные рукава. Смотрится данный тренд поистине великолепно, поэтому трендовый новогодний наряд предлагаем выбирать с акцентными рукавами.</w:t>
      </w:r>
    </w:p>
    <w:p w:rsidR="00605B36" w:rsidRDefault="00605B36" w:rsidP="006452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неотразимый образ для новогодней вечеринки можно с коротким платьем, дополненным квадратным вырезом и помпезными пышными рукавами.</w:t>
      </w:r>
    </w:p>
    <w:p w:rsidR="00605B36" w:rsidRDefault="00605B36"/>
    <w:p w:rsidR="00605B36" w:rsidRDefault="00605B36">
      <w:r>
        <w:rPr>
          <w:noProof/>
          <w:lang w:eastAsia="ru-RU"/>
        </w:rPr>
        <w:drawing>
          <wp:inline distT="0" distB="0" distL="0" distR="0" wp14:anchorId="767C611A">
            <wp:extent cx="5328285" cy="685863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2AC" w:rsidRDefault="006452AC" w:rsidP="00605B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2AC" w:rsidRDefault="006452AC" w:rsidP="00605B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2AC" w:rsidRDefault="006452AC" w:rsidP="00605B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2AC" w:rsidRDefault="006452AC" w:rsidP="00605B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2AC" w:rsidRDefault="006452AC" w:rsidP="00AE4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05B36" w:rsidRDefault="00605B36" w:rsidP="00AE4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«маленькое» черное платье. 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рендов этого сезона, которым обязательно стоит воспользоваться, если не знаете, какой новогодний наряд выбрать, станет черное платье. Это классика, которая не выходит из моды и выручит в любой ситуации, а теперь такой вариант платья стал еще и мега популярным.</w:t>
      </w:r>
    </w:p>
    <w:p w:rsidR="00605B36" w:rsidRDefault="00605B36"/>
    <w:p w:rsidR="00605B36" w:rsidRDefault="00605B36">
      <w:r>
        <w:rPr>
          <w:noProof/>
          <w:lang w:eastAsia="ru-RU"/>
        </w:rPr>
        <w:drawing>
          <wp:inline distT="0" distB="0" distL="0" distR="0" wp14:anchorId="14D39B03">
            <wp:extent cx="5547995" cy="6858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D8A" w:rsidRPr="006F6313" w:rsidRDefault="008B4D8A" w:rsidP="002E3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72310B" w:rsidRPr="00FD787E" w:rsidRDefault="0072310B" w:rsidP="002E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годнюю ночь </w:t>
      </w: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 шикарных аксессуарах -</w:t>
      </w: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кающих туфлях, </w:t>
      </w:r>
      <w:proofErr w:type="spellStart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клатче</w:t>
      </w:r>
      <w:proofErr w:type="spellEnd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рашениях.</w:t>
      </w:r>
    </w:p>
    <w:p w:rsidR="0072310B" w:rsidRDefault="0072310B" w:rsidP="00151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ы следует под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в соответствии с правилом «лучше меньше, да лучше»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в этом вопросе не переборщить. И хотя новогодняя торжественная обстановка позволяет не скупиться на яркость и блеск, некоторые ограничения все же есть и для этого случая.</w:t>
      </w:r>
    </w:p>
    <w:p w:rsidR="0072310B" w:rsidRDefault="0072310B">
      <w:r>
        <w:rPr>
          <w:noProof/>
          <w:lang w:eastAsia="ru-RU"/>
        </w:rPr>
        <w:drawing>
          <wp:inline distT="0" distB="0" distL="0" distR="0" wp14:anchorId="6C84E3A0" wp14:editId="411D615E">
            <wp:extent cx="4572635" cy="3429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10B" w:rsidRDefault="00414E4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351DD1" wp14:editId="51C5BA29">
            <wp:simplePos x="0" y="0"/>
            <wp:positionH relativeFrom="column">
              <wp:posOffset>2023110</wp:posOffset>
            </wp:positionH>
            <wp:positionV relativeFrom="paragraph">
              <wp:posOffset>156210</wp:posOffset>
            </wp:positionV>
            <wp:extent cx="3806825" cy="3648075"/>
            <wp:effectExtent l="0" t="0" r="317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0B" w:rsidRDefault="0072310B"/>
    <w:p w:rsidR="0072310B" w:rsidRDefault="0072310B"/>
    <w:p w:rsidR="0072310B" w:rsidRDefault="0072310B"/>
    <w:p w:rsidR="0072310B" w:rsidRDefault="0072310B">
      <w:r>
        <w:rPr>
          <w:noProof/>
          <w:lang w:eastAsia="ru-RU"/>
        </w:rPr>
        <w:lastRenderedPageBreak/>
        <w:drawing>
          <wp:inline distT="0" distB="0" distL="0" distR="0" wp14:anchorId="284CA11C">
            <wp:extent cx="4552950" cy="49210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13" cy="492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10B" w:rsidRDefault="0072310B"/>
    <w:p w:rsidR="0072310B" w:rsidRDefault="0072310B">
      <w:r>
        <w:rPr>
          <w:noProof/>
          <w:lang w:eastAsia="ru-RU"/>
        </w:rPr>
        <w:drawing>
          <wp:inline distT="0" distB="0" distL="0" distR="0" wp14:anchorId="64C7C79E">
            <wp:extent cx="4552950" cy="3733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2" cy="37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D8A" w:rsidRPr="006F6313" w:rsidRDefault="008B4D8A" w:rsidP="002A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дущий 1</w:t>
      </w:r>
    </w:p>
    <w:p w:rsidR="0072310B" w:rsidRDefault="0072310B" w:rsidP="002A2E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ешивайте драгоценные металлы с другими украшениями. Золото в сочетании с пластмассовыми или акриловыми деталями будет выглядеть дешево и негармонично. А вот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вать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разные оттенки золота, или даже золото с серебром, вполне допустимо.</w:t>
      </w:r>
    </w:p>
    <w:p w:rsidR="0072310B" w:rsidRDefault="00091F92">
      <w:r>
        <w:rPr>
          <w:noProof/>
          <w:lang w:eastAsia="ru-RU"/>
        </w:rPr>
        <w:drawing>
          <wp:inline distT="0" distB="0" distL="0" distR="0" wp14:anchorId="7CCD06FC">
            <wp:extent cx="4572635" cy="3429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5F5" w:rsidRDefault="00E275F5"/>
    <w:p w:rsidR="008B4D8A" w:rsidRPr="006F6313" w:rsidRDefault="008B4D8A" w:rsidP="006B1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E275F5" w:rsidRDefault="00E275F5" w:rsidP="003F538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итесь от блестящих аксессуаров, если такие детали уже есть на платье или костюме. Обильно расшитые бисером или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ами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ы сами по себе довольно активный акцент, лишние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ующие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могут сделать из вас новогоднюю елку.</w:t>
      </w:r>
    </w:p>
    <w:p w:rsidR="00E275F5" w:rsidRDefault="00E275F5">
      <w:r>
        <w:rPr>
          <w:noProof/>
          <w:lang w:eastAsia="ru-RU"/>
        </w:rPr>
        <w:lastRenderedPageBreak/>
        <w:drawing>
          <wp:inline distT="0" distB="0" distL="0" distR="0" wp14:anchorId="6CBC2DCB">
            <wp:extent cx="5901144" cy="668655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668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30A" w:rsidRDefault="0029130A"/>
    <w:p w:rsidR="008B7F9A" w:rsidRPr="006F6313" w:rsidRDefault="008B7F9A" w:rsidP="00542A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E275F5" w:rsidRDefault="00E275F5" w:rsidP="00291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новогодний туалет отлично сочетается с холодным жемч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еть 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а тонкая нитка на шее, и обернутые в несколько раз длинные жемчужные бусы.</w:t>
      </w:r>
    </w:p>
    <w:p w:rsidR="0029130A" w:rsidRDefault="00E275F5" w:rsidP="008B7F9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B633AC" wp14:editId="39E8F4BF">
            <wp:extent cx="5181600" cy="7029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703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F9A" w:rsidRPr="008B7F9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B7F9A" w:rsidRPr="008B7F9A" w:rsidRDefault="008B7F9A" w:rsidP="008B7F9A">
      <w:r w:rsidRPr="006F6313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E275F5" w:rsidRPr="00FD787E" w:rsidRDefault="00E275F5" w:rsidP="002913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желание выделиться в кругу подруг и друзей, используйте нестандартные решения при выборе аксессуаров.</w:t>
      </w:r>
    </w:p>
    <w:p w:rsidR="00E275F5" w:rsidRDefault="00E275F5" w:rsidP="002913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замените привычные колье и бусы м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кой.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5F5" w:rsidRDefault="00E275F5" w:rsidP="002913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более оригинальное решени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ный платок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можно носить и в волосах.</w:t>
      </w:r>
    </w:p>
    <w:p w:rsidR="00E275F5" w:rsidRDefault="00E275F5"/>
    <w:p w:rsidR="00E275F5" w:rsidRDefault="00E275F5"/>
    <w:p w:rsidR="00E275F5" w:rsidRDefault="0029130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6C76142" wp14:editId="19EAF3A0">
            <wp:simplePos x="0" y="0"/>
            <wp:positionH relativeFrom="column">
              <wp:posOffset>-103505</wp:posOffset>
            </wp:positionH>
            <wp:positionV relativeFrom="paragraph">
              <wp:posOffset>5937250</wp:posOffset>
            </wp:positionV>
            <wp:extent cx="5982335" cy="3419475"/>
            <wp:effectExtent l="0" t="0" r="0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F5">
        <w:rPr>
          <w:noProof/>
          <w:lang w:eastAsia="ru-RU"/>
        </w:rPr>
        <w:drawing>
          <wp:inline distT="0" distB="0" distL="0" distR="0" wp14:anchorId="0D765493" wp14:editId="0F97348B">
            <wp:extent cx="5419725" cy="5540354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55" cy="554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5F5" w:rsidRPr="003B5D44" w:rsidRDefault="003B5D44">
      <w:pPr>
        <w:rPr>
          <w:rFonts w:ascii="Times New Roman" w:hAnsi="Times New Roman" w:cs="Times New Roman"/>
          <w:b/>
          <w:sz w:val="28"/>
          <w:szCs w:val="28"/>
        </w:rPr>
      </w:pPr>
      <w:r w:rsidRPr="003B5D44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E275F5" w:rsidRDefault="00E275F5" w:rsidP="003B5D4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классических шпилек и ободков не постесняйтесь надеть настоящую корону. Или игривые оленьи рожки.</w:t>
      </w:r>
    </w:p>
    <w:p w:rsidR="00F22D36" w:rsidRDefault="005A538D" w:rsidP="00E275F5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854468" wp14:editId="569E03ED">
            <wp:simplePos x="0" y="0"/>
            <wp:positionH relativeFrom="column">
              <wp:posOffset>-227330</wp:posOffset>
            </wp:positionH>
            <wp:positionV relativeFrom="paragraph">
              <wp:posOffset>127000</wp:posOffset>
            </wp:positionV>
            <wp:extent cx="3924935" cy="40767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F5" w:rsidRDefault="00E275F5"/>
    <w:p w:rsidR="00C436A0" w:rsidRDefault="00C436A0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EA5077" wp14:editId="701D9D0D">
            <wp:simplePos x="0" y="0"/>
            <wp:positionH relativeFrom="column">
              <wp:posOffset>-2305685</wp:posOffset>
            </wp:positionH>
            <wp:positionV relativeFrom="paragraph">
              <wp:posOffset>288925</wp:posOffset>
            </wp:positionV>
            <wp:extent cx="4410075" cy="4113530"/>
            <wp:effectExtent l="0" t="0" r="9525" b="127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1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5A538D" w:rsidRDefault="005A538D"/>
    <w:p w:rsidR="008B7F9A" w:rsidRPr="006F6313" w:rsidRDefault="008B7F9A" w:rsidP="00635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CB7B71" w:rsidRDefault="00CB7B71" w:rsidP="00635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К праздничному наряду полагаются туфельки на шпильке, но украшенные забавным меховым помпоном, как будто сама зима поигралась в снежки. На любой вкус - белые, черные, серебристые с открытым мыском</w:t>
      </w:r>
      <w:r w:rsidRPr="00FD787E">
        <w:rPr>
          <w:rFonts w:ascii="Times New Roman" w:hAnsi="Times New Roman" w:cs="Times New Roman"/>
          <w:sz w:val="28"/>
          <w:szCs w:val="28"/>
        </w:rPr>
        <w:t>.</w:t>
      </w:r>
    </w:p>
    <w:p w:rsidR="00E275F5" w:rsidRDefault="00C436A0">
      <w:r>
        <w:rPr>
          <w:noProof/>
          <w:lang w:eastAsia="ru-RU"/>
        </w:rPr>
        <w:drawing>
          <wp:inline distT="0" distB="0" distL="0" distR="0" wp14:anchorId="1D3025D0">
            <wp:extent cx="4495800" cy="3619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6" cy="361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5F5" w:rsidRDefault="00C436A0">
      <w:r>
        <w:rPr>
          <w:noProof/>
          <w:lang w:eastAsia="ru-RU"/>
        </w:rPr>
        <w:drawing>
          <wp:inline distT="0" distB="0" distL="0" distR="0" wp14:anchorId="535CF60F">
            <wp:extent cx="4495800" cy="4029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16" cy="402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5A0" w:rsidRPr="006F6313" w:rsidRDefault="004175A0" w:rsidP="00D36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дущий 1</w:t>
      </w:r>
    </w:p>
    <w:p w:rsidR="00D17D30" w:rsidRDefault="00D17D30" w:rsidP="00D36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ще больше шарма вам придаст </w:t>
      </w:r>
      <w:proofErr w:type="gramStart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ный</w:t>
      </w:r>
      <w:proofErr w:type="gramEnd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клатч</w:t>
      </w:r>
      <w:proofErr w:type="spellEnd"/>
      <w:r w:rsidRPr="00FD787E">
        <w:rPr>
          <w:rFonts w:ascii="Times New Roman" w:hAnsi="Times New Roman" w:cs="Times New Roman"/>
          <w:sz w:val="28"/>
          <w:szCs w:val="28"/>
          <w:shd w:val="clear" w:color="auto" w:fill="FFFFFF"/>
        </w:rPr>
        <w:t>. Кажется, что фантазия автора этих волшебных вещиц безгранична: новогодние хлопушки, изящная балерина в шикарной пачке, елочные шары, шкатулочки с ожившими картинками.</w:t>
      </w:r>
    </w:p>
    <w:p w:rsidR="00C436A0" w:rsidRDefault="00C436A0">
      <w:r>
        <w:rPr>
          <w:noProof/>
          <w:lang w:eastAsia="ru-RU"/>
        </w:rPr>
        <w:drawing>
          <wp:inline distT="0" distB="0" distL="0" distR="0" wp14:anchorId="2D98474A" wp14:editId="2DA4515C">
            <wp:extent cx="5715000" cy="6524625"/>
            <wp:effectExtent l="0" t="0" r="0" b="9525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80390" w:rsidRDefault="00780390" w:rsidP="00320C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0390" w:rsidRDefault="00780390" w:rsidP="00320C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0390" w:rsidRDefault="00780390" w:rsidP="00320C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0390" w:rsidRDefault="00780390" w:rsidP="00320C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20C99" w:rsidRPr="006F6313" w:rsidRDefault="00320C99" w:rsidP="00BC78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D17D30" w:rsidRPr="00FD787E" w:rsidRDefault="00D17D30" w:rsidP="00BC7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образ останется незавершенным, если вы не сделаете белый новогодний маникюр. </w:t>
      </w:r>
    </w:p>
    <w:p w:rsidR="00D17D30" w:rsidRPr="00FD787E" w:rsidRDefault="00D17D30" w:rsidP="00780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сне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ый цвет универсален. Подходит к любому образу и любой цветовой гамме. Оживить белый фон можно при помощи блесток. Достаточно декорировать один-два ноготка, и маникюр станет более живым и нарядным. </w:t>
      </w:r>
    </w:p>
    <w:p w:rsidR="00D17D30" w:rsidRDefault="00D17D30" w:rsidP="00780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снежинки, звездочки, веселые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яшки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овики, олени, мышки, снеги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енцы, манда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ёлочные игруш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шары, хлопушки, серпантин, </w:t>
      </w:r>
      <w:proofErr w:type="spellStart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и</w:t>
      </w:r>
      <w:proofErr w:type="spellEnd"/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герои Нового Года. </w:t>
      </w:r>
    </w:p>
    <w:p w:rsidR="00D17D30" w:rsidRPr="00FD787E" w:rsidRDefault="00D17D30" w:rsidP="00D17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0" w:rsidRDefault="00D17D30">
      <w:r>
        <w:rPr>
          <w:noProof/>
          <w:lang w:eastAsia="ru-RU"/>
        </w:rPr>
        <w:drawing>
          <wp:inline distT="0" distB="0" distL="0" distR="0" wp14:anchorId="5F9FE825">
            <wp:extent cx="5705475" cy="584395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88" cy="584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D30" w:rsidRDefault="00D17D30">
      <w:r>
        <w:rPr>
          <w:noProof/>
          <w:lang w:eastAsia="ru-RU"/>
        </w:rPr>
        <w:lastRenderedPageBreak/>
        <w:drawing>
          <wp:inline distT="0" distB="0" distL="0" distR="0" wp14:anchorId="247BE5E1">
            <wp:extent cx="5562600" cy="6534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84" cy="653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D30" w:rsidRDefault="00D17D30"/>
    <w:p w:rsidR="00D17D30" w:rsidRDefault="00D17D30"/>
    <w:p w:rsidR="00D17D30" w:rsidRDefault="00D17D30"/>
    <w:p w:rsidR="00D17D30" w:rsidRDefault="00D17D30"/>
    <w:p w:rsidR="00D17D30" w:rsidRDefault="00D17D30"/>
    <w:p w:rsidR="00D17D30" w:rsidRDefault="00D17D30"/>
    <w:p w:rsidR="00D17D30" w:rsidRDefault="00D17D30"/>
    <w:p w:rsidR="00D17D30" w:rsidRDefault="00A26F1C">
      <w:r>
        <w:rPr>
          <w:noProof/>
          <w:lang w:eastAsia="ru-RU"/>
        </w:rPr>
        <w:lastRenderedPageBreak/>
        <w:drawing>
          <wp:inline distT="0" distB="0" distL="0" distR="0" wp14:anchorId="51C32A31">
            <wp:extent cx="5715000" cy="5353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15" cy="535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96" w:rsidRPr="006F6313" w:rsidRDefault="00AB4796" w:rsidP="00463D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13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</w:p>
    <w:p w:rsidR="00A26F1C" w:rsidRPr="00153697" w:rsidRDefault="00A26F1C" w:rsidP="00463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а важная деталь новогоднего лука – макияж.</w:t>
      </w:r>
    </w:p>
    <w:p w:rsidR="00A26F1C" w:rsidRPr="00A26F1C" w:rsidRDefault="00A26F1C" w:rsidP="00780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кияже для новогодней ночи лучше сочетать </w:t>
      </w:r>
      <w:r w:rsidRPr="00A2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сть и блеск. Не стоит чересчур рьяно использовать блёстки и стразы. Помните: </w:t>
      </w:r>
      <w:r w:rsidRPr="00A2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ренность во всём - путь к успеху в новогоднюю ночь.</w:t>
      </w:r>
    </w:p>
    <w:p w:rsidR="00A26F1C" w:rsidRDefault="00A26F1C" w:rsidP="00780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я год </w:t>
      </w:r>
      <w:proofErr w:type="gramStart"/>
      <w:r w:rsidRPr="00A2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а</w:t>
      </w:r>
      <w:proofErr w:type="gramEnd"/>
      <w:r w:rsidRPr="00A2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«нет»:</w:t>
      </w:r>
    </w:p>
    <w:p w:rsidR="00674959" w:rsidRPr="00FD787E" w:rsidRDefault="00674959" w:rsidP="00780390">
      <w:pPr>
        <w:numPr>
          <w:ilvl w:val="0"/>
          <w:numId w:val="2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м ресницам;</w:t>
      </w:r>
    </w:p>
    <w:p w:rsidR="00674959" w:rsidRPr="00FD787E" w:rsidRDefault="00674959" w:rsidP="00780390">
      <w:pPr>
        <w:numPr>
          <w:ilvl w:val="0"/>
          <w:numId w:val="2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туши для ресниц;</w:t>
      </w:r>
    </w:p>
    <w:p w:rsidR="00674959" w:rsidRPr="00FD787E" w:rsidRDefault="00674959" w:rsidP="00780390">
      <w:pPr>
        <w:numPr>
          <w:ilvl w:val="0"/>
          <w:numId w:val="2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ям для глаз неоновых оттенков.</w:t>
      </w:r>
    </w:p>
    <w:p w:rsidR="00674959" w:rsidRPr="00FD787E" w:rsidRDefault="00674959" w:rsidP="00780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, если макияж будет в матовых тонах с блеском. При этом блёстками сделайте акцент на чём-то одном, чтобы не переборщить.</w:t>
      </w:r>
    </w:p>
    <w:p w:rsidR="00674959" w:rsidRPr="00A26F1C" w:rsidRDefault="00674959" w:rsidP="00780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CD" w:rsidRDefault="000F73CD">
      <w:pPr>
        <w:rPr>
          <w:noProof/>
          <w:lang w:eastAsia="ru-RU"/>
        </w:rPr>
      </w:pPr>
    </w:p>
    <w:p w:rsidR="00A26F1C" w:rsidRDefault="00A26F1C">
      <w:r>
        <w:rPr>
          <w:noProof/>
          <w:lang w:eastAsia="ru-RU"/>
        </w:rPr>
        <w:drawing>
          <wp:inline distT="0" distB="0" distL="0" distR="0" wp14:anchorId="21C5363E">
            <wp:extent cx="6047740" cy="66694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66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3CD" w:rsidRDefault="000F73CD"/>
    <w:p w:rsidR="0088063E" w:rsidRDefault="0088063E" w:rsidP="000F73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 </w:t>
      </w:r>
    </w:p>
    <w:p w:rsidR="0088063E" w:rsidRDefault="00CE3D2B" w:rsidP="000F73CD">
      <w:pPr>
        <w:shd w:val="clear" w:color="auto" w:fill="FFFFFF"/>
        <w:spacing w:after="39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063E"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мой вам совет - будьте наблюдательны </w:t>
      </w:r>
      <w:r w:rsidR="0088063E" w:rsidRPr="005677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экспериментируйте, </w:t>
      </w:r>
      <w:r w:rsidR="0088063E" w:rsidRPr="00567714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среди этой красоты свой образ, подберите соответствующую бижутерию. Новогодняя ночь коротка, так пусть она станет</w:t>
      </w:r>
      <w:r w:rsidR="0088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шебной сказкой</w:t>
      </w:r>
      <w:r w:rsidR="0088063E" w:rsidRPr="007C2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63E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с.</w:t>
      </w:r>
    </w:p>
    <w:p w:rsidR="001627F7" w:rsidRPr="00EE540D" w:rsidRDefault="001627F7" w:rsidP="00EE54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 этап внеклассного м</w:t>
      </w:r>
      <w:r w:rsidR="00CE3D2B" w:rsidRPr="00EE5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- практическая часть</w:t>
      </w:r>
    </w:p>
    <w:p w:rsidR="00CE3D2B" w:rsidRPr="00CE3D2B" w:rsidRDefault="00CE3D2B" w:rsidP="00EE5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7A9F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 спрашивает, у участников знают ли они, что такое коллаж.</w:t>
      </w:r>
    </w:p>
    <w:p w:rsidR="00CE3D2B" w:rsidRDefault="00CE3D2B" w:rsidP="00EE5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 отвечают, что знакомы с техникой коллажа</w:t>
      </w:r>
      <w:r w:rsidR="00017A9F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3FD" w:rsidRPr="00CE43FD" w:rsidRDefault="00CE43FD" w:rsidP="00EE54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внимательно образцы работ.</w:t>
      </w:r>
    </w:p>
    <w:p w:rsidR="00CE43FD" w:rsidRPr="00EE540D" w:rsidRDefault="00CE3D2B" w:rsidP="00EE54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колл</w:t>
      </w:r>
      <w:r w:rsidR="003B2090" w:rsidRPr="00EE5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E5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: </w:t>
      </w:r>
    </w:p>
    <w:p w:rsidR="00CE3D2B" w:rsidRDefault="00CE3D2B" w:rsidP="00EE5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</w:t>
      </w:r>
      <w:proofErr w:type="gramEnd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ине</w:t>
      </w:r>
      <w:proofErr w:type="spellEnd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, за 25</w:t>
      </w:r>
      <w:r w:rsidR="003B2090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времени</w:t>
      </w:r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 вечернее платье, включая прическу, аксессуары,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DE4726" w:rsidRPr="00CE3D2B" w:rsidRDefault="00DE4726" w:rsidP="00DE4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ники мероприятия</w:t>
      </w: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т к </w:t>
      </w:r>
      <w:r w:rsidRP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части </w:t>
      </w: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. </w:t>
      </w:r>
    </w:p>
    <w:p w:rsidR="00017A9F" w:rsidRPr="00CE3D2B" w:rsidRDefault="00CE3D2B" w:rsidP="00EE5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ллажа включаем</w:t>
      </w:r>
      <w:r w:rsidR="00017A9F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в качест</w:t>
      </w: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фона умеренно быструю музыку.</w:t>
      </w:r>
      <w:r w:rsidR="00017A9F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создает очень благоприятную для творчества атмосферу.</w:t>
      </w:r>
    </w:p>
    <w:p w:rsidR="00017A9F" w:rsidRPr="00CE3D2B" w:rsidRDefault="00017A9F" w:rsidP="00EE5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коллажей все </w:t>
      </w:r>
      <w:r w:rsidR="00CE3D2B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шивают свои работы на классную </w:t>
      </w:r>
      <w:proofErr w:type="gramStart"/>
      <w:r w:rsidR="00CE3D2B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</w:t>
      </w:r>
      <w:proofErr w:type="gramEnd"/>
      <w:r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ется обсуждение</w:t>
      </w:r>
    </w:p>
    <w:p w:rsidR="00CE3D2B" w:rsidRPr="003B2090" w:rsidRDefault="003B2090" w:rsidP="00EE540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п</w:t>
      </w:r>
      <w:r w:rsidR="00CE3D2B" w:rsidRPr="00CE3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 w:rsidR="00CE3D2B" w:rsidRPr="00CE3D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3D2B" w:rsidRPr="003B2090">
        <w:rPr>
          <w:rFonts w:ascii="Times New Roman" w:hAnsi="Times New Roman" w:cs="Times New Roman"/>
          <w:iCs/>
          <w:sz w:val="28"/>
          <w:szCs w:val="28"/>
        </w:rPr>
        <w:t>благодарит студентов за работу на внеклассном мероприятии.</w:t>
      </w:r>
    </w:p>
    <w:p w:rsidR="00CE3D2B" w:rsidRPr="003B2090" w:rsidRDefault="00CE3D2B" w:rsidP="00EE5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F" w:rsidRDefault="00017A9F" w:rsidP="00EE540D">
      <w:pPr>
        <w:spacing w:before="100" w:beforeAutospacing="1" w:after="100" w:afterAutospacing="1" w:line="36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66D4" w:rsidRDefault="001766D4" w:rsidP="001627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846541" cy="7543800"/>
            <wp:effectExtent l="0" t="0" r="1905" b="0"/>
            <wp:docPr id="35" name="Рисунок 35" descr="C:\Users\user\Desktop\3DYmjDODK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DYmjDODKJI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54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F7" w:rsidRDefault="001766D4" w:rsidP="0088063E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81675" cy="8458200"/>
            <wp:effectExtent l="0" t="0" r="9525" b="0"/>
            <wp:docPr id="37" name="Рисунок 37" descr="C:\Users\user\Desktop\DrxNi_eV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rxNi_eVFb4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D4" w:rsidRDefault="001766D4" w:rsidP="0088063E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6D4" w:rsidRDefault="001766D4" w:rsidP="0088063E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81675" cy="8601075"/>
            <wp:effectExtent l="0" t="0" r="9525" b="9525"/>
            <wp:docPr id="45" name="Рисунок 4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0D" w:rsidRDefault="00EE540D" w:rsidP="0088063E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3FD" w:rsidRPr="0017093D" w:rsidRDefault="00CE43FD" w:rsidP="00EE540D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ая литература</w:t>
      </w:r>
    </w:p>
    <w:p w:rsidR="00CE43FD" w:rsidRPr="00CE43FD" w:rsidRDefault="00CE43FD" w:rsidP="00EE540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 в эпоху постмодерна. / Под ред. А.И. Копытина. – СПб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«Речь», 2002. – 224 с.</w:t>
      </w:r>
    </w:p>
    <w:p w:rsidR="00CE43FD" w:rsidRPr="00CE43FD" w:rsidRDefault="00CE43FD" w:rsidP="00EE540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нко</w:t>
      </w:r>
      <w:proofErr w:type="spell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. Арт-технологии в подготовке специалистов помогающих профессий. – СПб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5. – 101 с.</w:t>
      </w:r>
    </w:p>
    <w:p w:rsidR="00CE43FD" w:rsidRPr="00CE43FD" w:rsidRDefault="00CE43FD" w:rsidP="00EE540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Л.Д. Практика арт-терапии: подходы, диагностика, система занятий. – СПб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5.</w:t>
      </w:r>
    </w:p>
    <w:p w:rsidR="00CE43FD" w:rsidRPr="00CE43FD" w:rsidRDefault="00CE43FD" w:rsidP="00EE540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арт-терапии. /Под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А. И. Копытина. – СПб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01. </w:t>
      </w:r>
    </w:p>
    <w:p w:rsidR="00CE43FD" w:rsidRPr="00CE43FD" w:rsidRDefault="00CE43FD" w:rsidP="00EE540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а</w:t>
      </w:r>
      <w:proofErr w:type="spell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Диагностические и терапевтические возможности работы с коллажами в </w:t>
      </w:r>
      <w:proofErr w:type="spell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43FD" w:rsidRPr="00CE43FD" w:rsidRDefault="00CE43FD" w:rsidP="00EE540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дыбина</w:t>
      </w:r>
      <w:proofErr w:type="spell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 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апевтический прием «коллаж» как средство организации работы педагога – психолога с подростками группы риска.// Материалы региональной научно-</w:t>
      </w:r>
      <w:proofErr w:type="spell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</w:t>
      </w:r>
      <w:proofErr w:type="spell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человека и его измерение». - Березники.: </w:t>
      </w:r>
      <w:proofErr w:type="spell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gramStart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</w:t>
      </w:r>
      <w:proofErr w:type="spellEnd"/>
      <w:r w:rsidRPr="00CE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, 2007. </w:t>
      </w:r>
    </w:p>
    <w:p w:rsidR="001766D4" w:rsidRPr="00764DB8" w:rsidRDefault="00764DB8" w:rsidP="00EE540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DB8">
        <w:rPr>
          <w:rFonts w:ascii="Times New Roman" w:hAnsi="Times New Roman" w:cs="Times New Roman"/>
          <w:iCs/>
          <w:sz w:val="28"/>
          <w:szCs w:val="28"/>
        </w:rPr>
        <w:t>https://www.kleo.ru/items/fashion/platya-na-novyj-god-2022.shtml</w:t>
      </w:r>
    </w:p>
    <w:p w:rsidR="001766D4" w:rsidRPr="00764DB8" w:rsidRDefault="00764DB8" w:rsidP="00EE540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64DB8">
        <w:rPr>
          <w:rFonts w:ascii="Times New Roman" w:hAnsi="Times New Roman" w:cs="Times New Roman"/>
          <w:iCs/>
          <w:sz w:val="28"/>
          <w:szCs w:val="28"/>
          <w:lang w:val="en-US"/>
        </w:rPr>
        <w:t>https://yandex.ru/images/search?text=%D0% B4&amp;stype=</w:t>
      </w:r>
      <w:proofErr w:type="spellStart"/>
      <w:r w:rsidRPr="00764DB8">
        <w:rPr>
          <w:rFonts w:ascii="Times New Roman" w:hAnsi="Times New Roman" w:cs="Times New Roman"/>
          <w:iCs/>
          <w:sz w:val="28"/>
          <w:szCs w:val="28"/>
          <w:lang w:val="en-US"/>
        </w:rPr>
        <w:t>image&amp;lr</w:t>
      </w:r>
      <w:proofErr w:type="spellEnd"/>
      <w:r w:rsidRPr="00764DB8">
        <w:rPr>
          <w:rFonts w:ascii="Times New Roman" w:hAnsi="Times New Roman" w:cs="Times New Roman"/>
          <w:iCs/>
          <w:sz w:val="28"/>
          <w:szCs w:val="28"/>
          <w:lang w:val="en-US"/>
        </w:rPr>
        <w:t>=42&amp;source=wiz</w:t>
      </w:r>
    </w:p>
    <w:p w:rsidR="001766D4" w:rsidRPr="00764DB8" w:rsidRDefault="001766D4" w:rsidP="00EE540D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:rsidR="001766D4" w:rsidRPr="00764DB8" w:rsidRDefault="001766D4" w:rsidP="00EE540D">
      <w:pPr>
        <w:spacing w:line="360" w:lineRule="auto"/>
        <w:jc w:val="both"/>
        <w:rPr>
          <w:i/>
          <w:iCs/>
          <w:lang w:val="en-US"/>
        </w:rPr>
      </w:pPr>
    </w:p>
    <w:p w:rsidR="001766D4" w:rsidRPr="00764DB8" w:rsidRDefault="001766D4" w:rsidP="00EE540D">
      <w:pPr>
        <w:spacing w:line="360" w:lineRule="auto"/>
        <w:jc w:val="both"/>
        <w:rPr>
          <w:i/>
          <w:iCs/>
          <w:lang w:val="en-US"/>
        </w:rPr>
      </w:pPr>
    </w:p>
    <w:p w:rsidR="001766D4" w:rsidRPr="00764DB8" w:rsidRDefault="001766D4" w:rsidP="00EE540D">
      <w:pPr>
        <w:spacing w:line="360" w:lineRule="auto"/>
        <w:rPr>
          <w:lang w:val="en-US"/>
        </w:rPr>
      </w:pPr>
    </w:p>
    <w:sectPr w:rsidR="001766D4" w:rsidRPr="00764DB8" w:rsidSect="0045581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4D1"/>
    <w:multiLevelType w:val="multilevel"/>
    <w:tmpl w:val="236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F552A"/>
    <w:multiLevelType w:val="multilevel"/>
    <w:tmpl w:val="E4427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5DD2796"/>
    <w:multiLevelType w:val="multilevel"/>
    <w:tmpl w:val="DA9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5F"/>
    <w:rsid w:val="00017A9F"/>
    <w:rsid w:val="000440BE"/>
    <w:rsid w:val="00052CC2"/>
    <w:rsid w:val="00080375"/>
    <w:rsid w:val="000855AD"/>
    <w:rsid w:val="00090C2A"/>
    <w:rsid w:val="00091F92"/>
    <w:rsid w:val="000D2528"/>
    <w:rsid w:val="000F095F"/>
    <w:rsid w:val="000F73CD"/>
    <w:rsid w:val="00100634"/>
    <w:rsid w:val="00103F1A"/>
    <w:rsid w:val="001061E3"/>
    <w:rsid w:val="00140268"/>
    <w:rsid w:val="00146356"/>
    <w:rsid w:val="00151193"/>
    <w:rsid w:val="00151394"/>
    <w:rsid w:val="001627F7"/>
    <w:rsid w:val="001766D4"/>
    <w:rsid w:val="001827BA"/>
    <w:rsid w:val="001901C9"/>
    <w:rsid w:val="001A38F1"/>
    <w:rsid w:val="00256CD6"/>
    <w:rsid w:val="00270BB4"/>
    <w:rsid w:val="0029130A"/>
    <w:rsid w:val="002A1A69"/>
    <w:rsid w:val="002A2EE9"/>
    <w:rsid w:val="002A7025"/>
    <w:rsid w:val="002E30E7"/>
    <w:rsid w:val="002F4C1E"/>
    <w:rsid w:val="0030126D"/>
    <w:rsid w:val="003121CF"/>
    <w:rsid w:val="00320C99"/>
    <w:rsid w:val="003B2090"/>
    <w:rsid w:val="003B5D44"/>
    <w:rsid w:val="003F5383"/>
    <w:rsid w:val="00414E4D"/>
    <w:rsid w:val="004175A0"/>
    <w:rsid w:val="00441DF4"/>
    <w:rsid w:val="00455818"/>
    <w:rsid w:val="00463DD2"/>
    <w:rsid w:val="00472900"/>
    <w:rsid w:val="00491AF3"/>
    <w:rsid w:val="0049560F"/>
    <w:rsid w:val="004A7526"/>
    <w:rsid w:val="004B656C"/>
    <w:rsid w:val="004E750A"/>
    <w:rsid w:val="00542A0A"/>
    <w:rsid w:val="00551199"/>
    <w:rsid w:val="00575395"/>
    <w:rsid w:val="005A538D"/>
    <w:rsid w:val="005C5452"/>
    <w:rsid w:val="005E5453"/>
    <w:rsid w:val="00605B36"/>
    <w:rsid w:val="006350AC"/>
    <w:rsid w:val="00644376"/>
    <w:rsid w:val="006452AC"/>
    <w:rsid w:val="006623A9"/>
    <w:rsid w:val="006677D7"/>
    <w:rsid w:val="00674959"/>
    <w:rsid w:val="006B1DF2"/>
    <w:rsid w:val="006F6313"/>
    <w:rsid w:val="00717FD8"/>
    <w:rsid w:val="0072310B"/>
    <w:rsid w:val="00764DB8"/>
    <w:rsid w:val="0077427C"/>
    <w:rsid w:val="00780390"/>
    <w:rsid w:val="007B4BD7"/>
    <w:rsid w:val="007C14F8"/>
    <w:rsid w:val="007F6959"/>
    <w:rsid w:val="00835D3C"/>
    <w:rsid w:val="008574A6"/>
    <w:rsid w:val="008600FB"/>
    <w:rsid w:val="0086605C"/>
    <w:rsid w:val="00867137"/>
    <w:rsid w:val="0088063E"/>
    <w:rsid w:val="00886570"/>
    <w:rsid w:val="008B4894"/>
    <w:rsid w:val="008B4D8A"/>
    <w:rsid w:val="008B6D7F"/>
    <w:rsid w:val="008B7F9A"/>
    <w:rsid w:val="008C7232"/>
    <w:rsid w:val="008F6780"/>
    <w:rsid w:val="00927BC6"/>
    <w:rsid w:val="00931625"/>
    <w:rsid w:val="00933808"/>
    <w:rsid w:val="009444C6"/>
    <w:rsid w:val="00944BB2"/>
    <w:rsid w:val="00946576"/>
    <w:rsid w:val="00960C05"/>
    <w:rsid w:val="009633F9"/>
    <w:rsid w:val="009A3D10"/>
    <w:rsid w:val="009D42DB"/>
    <w:rsid w:val="009E1D77"/>
    <w:rsid w:val="00A16254"/>
    <w:rsid w:val="00A26F1C"/>
    <w:rsid w:val="00A6189C"/>
    <w:rsid w:val="00AB094B"/>
    <w:rsid w:val="00AB2604"/>
    <w:rsid w:val="00AB4796"/>
    <w:rsid w:val="00AE49AF"/>
    <w:rsid w:val="00AF3416"/>
    <w:rsid w:val="00B06A9B"/>
    <w:rsid w:val="00B1219E"/>
    <w:rsid w:val="00B54109"/>
    <w:rsid w:val="00B96AB6"/>
    <w:rsid w:val="00BC78CD"/>
    <w:rsid w:val="00BD04E3"/>
    <w:rsid w:val="00BE0611"/>
    <w:rsid w:val="00BE3175"/>
    <w:rsid w:val="00C15B05"/>
    <w:rsid w:val="00C436A0"/>
    <w:rsid w:val="00CB7B71"/>
    <w:rsid w:val="00CD508E"/>
    <w:rsid w:val="00CE3D2B"/>
    <w:rsid w:val="00CE43FD"/>
    <w:rsid w:val="00D17D30"/>
    <w:rsid w:val="00D36041"/>
    <w:rsid w:val="00D619C5"/>
    <w:rsid w:val="00D64C0B"/>
    <w:rsid w:val="00DA199A"/>
    <w:rsid w:val="00DA3314"/>
    <w:rsid w:val="00DA3751"/>
    <w:rsid w:val="00DA5DDD"/>
    <w:rsid w:val="00DC176A"/>
    <w:rsid w:val="00DE4726"/>
    <w:rsid w:val="00DE5390"/>
    <w:rsid w:val="00E275F5"/>
    <w:rsid w:val="00E34CE7"/>
    <w:rsid w:val="00E875FE"/>
    <w:rsid w:val="00E92A91"/>
    <w:rsid w:val="00EA0118"/>
    <w:rsid w:val="00EE540D"/>
    <w:rsid w:val="00F12EA2"/>
    <w:rsid w:val="00F22D36"/>
    <w:rsid w:val="00F40B93"/>
    <w:rsid w:val="00F4775B"/>
    <w:rsid w:val="00F4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6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6A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0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94B"/>
    <w:rPr>
      <w:b/>
      <w:bCs/>
    </w:rPr>
  </w:style>
  <w:style w:type="character" w:styleId="a9">
    <w:name w:val="Emphasis"/>
    <w:basedOn w:val="a0"/>
    <w:uiPriority w:val="20"/>
    <w:qFormat/>
    <w:rsid w:val="00D619C5"/>
    <w:rPr>
      <w:i/>
      <w:iCs/>
    </w:rPr>
  </w:style>
  <w:style w:type="paragraph" w:styleId="aa">
    <w:name w:val="List Paragraph"/>
    <w:basedOn w:val="a"/>
    <w:uiPriority w:val="34"/>
    <w:qFormat/>
    <w:rsid w:val="00764DB8"/>
    <w:pPr>
      <w:ind w:left="720"/>
      <w:contextualSpacing/>
    </w:pPr>
  </w:style>
  <w:style w:type="table" w:styleId="ab">
    <w:name w:val="Table Grid"/>
    <w:basedOn w:val="a1"/>
    <w:uiPriority w:val="59"/>
    <w:rsid w:val="0009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6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6A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0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94B"/>
    <w:rPr>
      <w:b/>
      <w:bCs/>
    </w:rPr>
  </w:style>
  <w:style w:type="character" w:styleId="a9">
    <w:name w:val="Emphasis"/>
    <w:basedOn w:val="a0"/>
    <w:uiPriority w:val="20"/>
    <w:qFormat/>
    <w:rsid w:val="00D619C5"/>
    <w:rPr>
      <w:i/>
      <w:iCs/>
    </w:rPr>
  </w:style>
  <w:style w:type="paragraph" w:styleId="aa">
    <w:name w:val="List Paragraph"/>
    <w:basedOn w:val="a"/>
    <w:uiPriority w:val="34"/>
    <w:qFormat/>
    <w:rsid w:val="00764DB8"/>
    <w:pPr>
      <w:ind w:left="720"/>
      <w:contextualSpacing/>
    </w:pPr>
  </w:style>
  <w:style w:type="table" w:styleId="ab">
    <w:name w:val="Table Grid"/>
    <w:basedOn w:val="a1"/>
    <w:uiPriority w:val="59"/>
    <w:rsid w:val="0009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47" Target="media/image41.jpeg" Type="http://schemas.openxmlformats.org/officeDocument/2006/relationships/image"/><Relationship Id="rId50" Target="media/image44.jpeg" Type="http://schemas.openxmlformats.org/officeDocument/2006/relationships/image"/><Relationship Id="rId55" Target="media/image49.jpeg" Type="http://schemas.openxmlformats.org/officeDocument/2006/relationships/image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9" Target="media/image23.jpeg" Type="http://schemas.openxmlformats.org/officeDocument/2006/relationships/image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45" Target="media/image39.jpeg" Type="http://schemas.openxmlformats.org/officeDocument/2006/relationships/image"/><Relationship Id="rId53" Target="media/image47.jpeg" Type="http://schemas.openxmlformats.org/officeDocument/2006/relationships/image"/><Relationship Id="rId58" Target="media/image52.jpeg" Type="http://schemas.openxmlformats.org/officeDocument/2006/relationships/image"/><Relationship Id="rId5" Target="settings.xml" Type="http://schemas.openxmlformats.org/officeDocument/2006/relationships/settings"/><Relationship Id="rId61" Target="fontTable.xml" Type="http://schemas.openxmlformats.org/officeDocument/2006/relationships/fontTable"/><Relationship Id="rId19" Target="media/image1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media/image37.jpeg" Type="http://schemas.openxmlformats.org/officeDocument/2006/relationships/image"/><Relationship Id="rId48" Target="media/image42.jpeg" Type="http://schemas.openxmlformats.org/officeDocument/2006/relationships/image"/><Relationship Id="rId56" Target="media/image50.jpeg" Type="http://schemas.openxmlformats.org/officeDocument/2006/relationships/image"/><Relationship Id="rId8" Target="media/image2.jpeg" Type="http://schemas.openxmlformats.org/officeDocument/2006/relationships/image"/><Relationship Id="rId51" Target="media/image45.jpeg" Type="http://schemas.openxmlformats.org/officeDocument/2006/relationships/image"/><Relationship Id="rId3" Target="styles.xml" Type="http://schemas.openxmlformats.org/officeDocument/2006/relationships/styles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46" Target="media/image40.jpeg" Type="http://schemas.openxmlformats.org/officeDocument/2006/relationships/image"/><Relationship Id="rId59" Target="media/image53.jpeg" Type="http://schemas.openxmlformats.org/officeDocument/2006/relationships/image"/><Relationship Id="rId20" Target="media/image14.jpeg" Type="http://schemas.openxmlformats.org/officeDocument/2006/relationships/image"/><Relationship Id="rId41" Target="media/image35.jpeg" Type="http://schemas.openxmlformats.org/officeDocument/2006/relationships/image"/><Relationship Id="rId54" Target="media/image48.jpeg" Type="http://schemas.openxmlformats.org/officeDocument/2006/relationships/image"/><Relationship Id="rId62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49" Target="media/image43.jpeg" Type="http://schemas.openxmlformats.org/officeDocument/2006/relationships/image"/><Relationship Id="rId57" Target="media/image51.jpeg" Type="http://schemas.openxmlformats.org/officeDocument/2006/relationships/image"/><Relationship Id="rId10" Target="media/image4.jpe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52" Target="media/image46.jpeg" Type="http://schemas.openxmlformats.org/officeDocument/2006/relationships/image"/><Relationship Id="rId60" Target="media/image54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1968-8E91-4A04-8888-9EE5622E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7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quirrel</cp:lastModifiedBy>
  <cp:revision>121</cp:revision>
  <dcterms:created xsi:type="dcterms:W3CDTF">2021-12-13T15:18:00Z</dcterms:created>
  <dcterms:modified xsi:type="dcterms:W3CDTF">2022-11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5618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